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C0072" w14:textId="46E69842" w:rsidR="001D0B81" w:rsidRDefault="001D0B81" w:rsidP="001D0B81">
      <w:pPr>
        <w:pStyle w:val="berschrift1"/>
      </w:pPr>
      <w:r>
        <w:t xml:space="preserve">Einführung in die Datenstrukturen </w:t>
      </w:r>
    </w:p>
    <w:p w14:paraId="21A89CC9" w14:textId="77777777" w:rsidR="001D0B81" w:rsidRPr="001D0B81" w:rsidRDefault="001D0B81" w:rsidP="001D0B81"/>
    <w:p w14:paraId="7B8EB930" w14:textId="285D3634" w:rsidR="007F07CB" w:rsidRDefault="0035174D">
      <w:r>
        <w:t>Wie du vielleicht schon weißt, ist Python eine high-level Programmiersprache</w:t>
      </w:r>
      <w:r w:rsidR="00EA5287">
        <w:t xml:space="preserve">. Python-Code ähnelt unserer Sprache und Denkweise. Das macht </w:t>
      </w:r>
      <w:r w:rsidR="00677CCC">
        <w:t>die Sprache</w:t>
      </w:r>
      <w:r w:rsidR="00EA5287">
        <w:t xml:space="preserve"> für uns so </w:t>
      </w:r>
      <w:r w:rsidR="003522FF">
        <w:t>einfach zu bedienen</w:t>
      </w:r>
      <w:r w:rsidR="00EF0D32">
        <w:t xml:space="preserve">, und wir können uns darauf konzentrieren, analytische Probleme zu lösen. </w:t>
      </w:r>
      <w:r w:rsidR="00EA5287">
        <w:t xml:space="preserve"> </w:t>
      </w:r>
    </w:p>
    <w:p w14:paraId="1BAABA66" w14:textId="4D0B5675" w:rsidR="007D4896" w:rsidRDefault="007715AA">
      <w:r>
        <w:t>Das ist einerseits sehr praktisch</w:t>
      </w:r>
      <w:r w:rsidR="00EA5287">
        <w:t>.</w:t>
      </w:r>
      <w:r w:rsidR="00301E46">
        <w:t xml:space="preserve"> </w:t>
      </w:r>
      <w:r w:rsidR="00EA5287">
        <w:t xml:space="preserve">Andererseits </w:t>
      </w:r>
      <w:r w:rsidR="007F07CB">
        <w:t>verbirgt</w:t>
      </w:r>
      <w:r w:rsidR="00EF0D32">
        <w:t xml:space="preserve"> Python viele Details und Komplexitäten der Hardware. </w:t>
      </w:r>
      <w:r w:rsidR="00101DDE">
        <w:t xml:space="preserve">Schreiben wir Python-Code, dann kümmern wir uns </w:t>
      </w:r>
      <w:r w:rsidR="0059425B">
        <w:t xml:space="preserve">beispielsweise </w:t>
      </w:r>
      <w:r w:rsidR="00101DDE">
        <w:t xml:space="preserve">in der Regel nicht darum, wie </w:t>
      </w:r>
      <w:r w:rsidR="00301E46">
        <w:t>unsere Daten auf der Hardware angeordnet sind.</w:t>
      </w:r>
      <w:r w:rsidR="00EF0D32">
        <w:t xml:space="preserve"> </w:t>
      </w:r>
      <w:r w:rsidR="007A67B2">
        <w:t xml:space="preserve">Stattdessen nutzen wir </w:t>
      </w:r>
      <w:r w:rsidR="003D08D6">
        <w:t xml:space="preserve">eingebaute </w:t>
      </w:r>
      <w:r w:rsidR="00EF0D32">
        <w:t xml:space="preserve">Datentypen wie </w:t>
      </w:r>
      <w:r w:rsidR="00C92F06">
        <w:t>`</w:t>
      </w:r>
      <w:proofErr w:type="spellStart"/>
      <w:r w:rsidR="00EF0D32" w:rsidRPr="3DFFD5B9">
        <w:rPr>
          <w:i/>
          <w:iCs/>
        </w:rPr>
        <w:t>list</w:t>
      </w:r>
      <w:proofErr w:type="spellEnd"/>
      <w:r w:rsidR="00C92F06">
        <w:rPr>
          <w:i/>
          <w:iCs/>
        </w:rPr>
        <w:t>`</w:t>
      </w:r>
      <w:r w:rsidR="00EF0D32" w:rsidRPr="3DFFD5B9">
        <w:rPr>
          <w:i/>
          <w:iCs/>
        </w:rPr>
        <w:t xml:space="preserve">, </w:t>
      </w:r>
      <w:r w:rsidR="00C92F06">
        <w:rPr>
          <w:i/>
          <w:iCs/>
        </w:rPr>
        <w:t>`</w:t>
      </w:r>
      <w:proofErr w:type="spellStart"/>
      <w:r w:rsidR="00EF0D32" w:rsidRPr="3DFFD5B9">
        <w:rPr>
          <w:i/>
          <w:iCs/>
        </w:rPr>
        <w:t>dict</w:t>
      </w:r>
      <w:proofErr w:type="spellEnd"/>
      <w:r w:rsidR="00C92F06">
        <w:rPr>
          <w:i/>
          <w:iCs/>
        </w:rPr>
        <w:t>`</w:t>
      </w:r>
      <w:r w:rsidR="00EF0D32" w:rsidRPr="3DFFD5B9">
        <w:rPr>
          <w:i/>
          <w:iCs/>
        </w:rPr>
        <w:t>,</w:t>
      </w:r>
      <w:r w:rsidR="0072410D" w:rsidRPr="3DFFD5B9">
        <w:rPr>
          <w:i/>
          <w:iCs/>
        </w:rPr>
        <w:t xml:space="preserve"> </w:t>
      </w:r>
      <w:r w:rsidR="00C92F06">
        <w:rPr>
          <w:i/>
          <w:iCs/>
        </w:rPr>
        <w:t>`</w:t>
      </w:r>
      <w:proofErr w:type="spellStart"/>
      <w:r w:rsidR="00EF0D32" w:rsidRPr="3DFFD5B9">
        <w:rPr>
          <w:i/>
          <w:iCs/>
        </w:rPr>
        <w:t>tuple</w:t>
      </w:r>
      <w:proofErr w:type="spellEnd"/>
      <w:r w:rsidR="00C92F06">
        <w:rPr>
          <w:i/>
          <w:iCs/>
        </w:rPr>
        <w:t>`</w:t>
      </w:r>
      <w:r w:rsidR="00EF0D32">
        <w:t xml:space="preserve"> oder </w:t>
      </w:r>
      <w:r w:rsidR="00C92F06">
        <w:t>`</w:t>
      </w:r>
      <w:proofErr w:type="spellStart"/>
      <w:r w:rsidR="00EF0D32" w:rsidRPr="3DFFD5B9">
        <w:rPr>
          <w:i/>
          <w:iCs/>
        </w:rPr>
        <w:t>set</w:t>
      </w:r>
      <w:proofErr w:type="spellEnd"/>
      <w:r w:rsidR="00C92F06">
        <w:rPr>
          <w:i/>
          <w:iCs/>
        </w:rPr>
        <w:t>`</w:t>
      </w:r>
      <w:r w:rsidR="003D08D6">
        <w:rPr>
          <w:i/>
          <w:iCs/>
        </w:rPr>
        <w:t>.</w:t>
      </w:r>
      <w:r w:rsidR="007A2CB4">
        <w:rPr>
          <w:i/>
          <w:iCs/>
        </w:rPr>
        <w:t xml:space="preserve"> </w:t>
      </w:r>
      <w:r w:rsidR="007A2CB4">
        <w:t>Sie</w:t>
      </w:r>
      <w:r w:rsidR="00EF0D32">
        <w:t xml:space="preserve"> </w:t>
      </w:r>
      <w:r w:rsidR="00D74F91">
        <w:t>ste</w:t>
      </w:r>
      <w:r w:rsidR="006B1F9E">
        <w:t>llen</w:t>
      </w:r>
      <w:r w:rsidR="00D74F91">
        <w:t xml:space="preserve"> uns </w:t>
      </w:r>
      <w:r w:rsidR="006B1F9E">
        <w:t>eine Menge Funktionalitäten zur Verfügung</w:t>
      </w:r>
      <w:r w:rsidR="00F663B7">
        <w:t>:</w:t>
      </w:r>
      <w:r w:rsidR="00EF1DA8">
        <w:t xml:space="preserve"> </w:t>
      </w:r>
      <w:r w:rsidR="007C1C81">
        <w:t xml:space="preserve"> </w:t>
      </w:r>
      <w:r w:rsidR="00474FCD">
        <w:t>Mit</w:t>
      </w:r>
      <w:r w:rsidR="006B1F9E">
        <w:t xml:space="preserve"> `</w:t>
      </w:r>
      <w:proofErr w:type="spellStart"/>
      <w:r w:rsidR="004D0779">
        <w:t>my_</w:t>
      </w:r>
      <w:proofErr w:type="gramStart"/>
      <w:r w:rsidR="004D0779">
        <w:t>list.sort</w:t>
      </w:r>
      <w:proofErr w:type="spellEnd"/>
      <w:proofErr w:type="gramEnd"/>
      <w:r w:rsidR="004D0779">
        <w:t xml:space="preserve">()` </w:t>
      </w:r>
      <w:r w:rsidR="00D823F3">
        <w:t xml:space="preserve">können wir </w:t>
      </w:r>
      <w:r w:rsidR="004D0779">
        <w:t xml:space="preserve">ein </w:t>
      </w:r>
      <w:r w:rsidR="00C92F06">
        <w:t>`</w:t>
      </w:r>
      <w:proofErr w:type="spellStart"/>
      <w:r w:rsidR="004D0779" w:rsidRPr="00D823F3">
        <w:rPr>
          <w:i/>
        </w:rPr>
        <w:t>list</w:t>
      </w:r>
      <w:proofErr w:type="spellEnd"/>
      <w:r w:rsidR="00C92F06">
        <w:rPr>
          <w:i/>
        </w:rPr>
        <w:t>`</w:t>
      </w:r>
      <w:r w:rsidR="00D823F3">
        <w:t>-</w:t>
      </w:r>
      <w:r w:rsidR="004D0779">
        <w:t>Objekt sortier</w:t>
      </w:r>
      <w:r w:rsidR="00001790">
        <w:t xml:space="preserve">en </w:t>
      </w:r>
      <w:r w:rsidR="00D823F3">
        <w:t>und</w:t>
      </w:r>
      <w:r w:rsidR="00001790">
        <w:t xml:space="preserve"> mit `</w:t>
      </w:r>
      <w:proofErr w:type="spellStart"/>
      <w:r w:rsidR="00001790">
        <w:t>my_set.union</w:t>
      </w:r>
      <w:proofErr w:type="spellEnd"/>
      <w:r w:rsidR="00001790">
        <w:t>(</w:t>
      </w:r>
      <w:proofErr w:type="spellStart"/>
      <w:r w:rsidR="00001790">
        <w:t>other_set</w:t>
      </w:r>
      <w:proofErr w:type="spellEnd"/>
      <w:r w:rsidR="00001790">
        <w:t xml:space="preserve">)` zwei </w:t>
      </w:r>
      <w:r w:rsidR="00D43595">
        <w:t>Mengen vereinigen.</w:t>
      </w:r>
    </w:p>
    <w:p w14:paraId="4F2199AE" w14:textId="2C258B79" w:rsidR="008762EE" w:rsidRDefault="00CE2067" w:rsidP="008762EE">
      <w:r>
        <w:t>Solche</w:t>
      </w:r>
      <w:r w:rsidR="007D4896">
        <w:t xml:space="preserve"> Operationen sind nichts anderes als Algorithmen. </w:t>
      </w:r>
      <w:r w:rsidR="00B173A4">
        <w:t xml:space="preserve">Erinnern wir uns: </w:t>
      </w:r>
      <w:r w:rsidR="001F288B">
        <w:t>Ein Algorithmus ist eine Reihe von</w:t>
      </w:r>
      <w:r w:rsidR="00B173A4">
        <w:t xml:space="preserve"> </w:t>
      </w:r>
      <w:r w:rsidR="00D6661E">
        <w:t>klar definierte</w:t>
      </w:r>
      <w:r w:rsidR="001F288B">
        <w:t>n</w:t>
      </w:r>
      <w:r w:rsidR="00D6661E">
        <w:t xml:space="preserve"> </w:t>
      </w:r>
      <w:r w:rsidR="001F288B">
        <w:t xml:space="preserve">Anweisungen, </w:t>
      </w:r>
      <w:r w:rsidR="00E41AAE">
        <w:t xml:space="preserve">die ausgeführt </w:t>
      </w:r>
      <w:r w:rsidR="0067292E">
        <w:t xml:space="preserve">werden, um eine bestimmte Aufgabe zu </w:t>
      </w:r>
      <w:r w:rsidR="001776B8">
        <w:t xml:space="preserve">erfüllen. </w:t>
      </w:r>
      <w:r w:rsidR="003F54A0">
        <w:t>Sortieren wir mittels `</w:t>
      </w:r>
      <w:proofErr w:type="spellStart"/>
      <w:r w:rsidR="003F54A0">
        <w:t>my_</w:t>
      </w:r>
      <w:proofErr w:type="gramStart"/>
      <w:r w:rsidR="003F54A0">
        <w:t>list.sort</w:t>
      </w:r>
      <w:proofErr w:type="spellEnd"/>
      <w:proofErr w:type="gramEnd"/>
      <w:r w:rsidR="003F54A0">
        <w:t>()` die Listen-</w:t>
      </w:r>
      <w:r w:rsidR="00E16E6D">
        <w:t>Elemente aufsteigend oder absteigend, w</w:t>
      </w:r>
      <w:r w:rsidR="002C2EB3">
        <w:t>ird</w:t>
      </w:r>
      <w:r w:rsidR="003F54A0">
        <w:t xml:space="preserve"> im Hintergrund</w:t>
      </w:r>
      <w:r w:rsidR="00E16E6D">
        <w:t xml:space="preserve"> </w:t>
      </w:r>
      <w:r w:rsidR="002C2EB3">
        <w:t>eine Reihe von Vergleichs- und Austauschschritten</w:t>
      </w:r>
      <w:r w:rsidR="00833C9B">
        <w:t xml:space="preserve"> durchgeführt. </w:t>
      </w:r>
      <w:r w:rsidR="008762EE">
        <w:t>W</w:t>
      </w:r>
      <w:r w:rsidR="002374F7">
        <w:t>elche Laufzeitkomplexitäten haben</w:t>
      </w:r>
      <w:r w:rsidR="008762EE">
        <w:t xml:space="preserve"> </w:t>
      </w:r>
      <w:r w:rsidR="002744BB">
        <w:t>`</w:t>
      </w:r>
      <w:proofErr w:type="spellStart"/>
      <w:r w:rsidR="002744BB">
        <w:t>my_</w:t>
      </w:r>
      <w:proofErr w:type="gramStart"/>
      <w:r w:rsidR="002744BB">
        <w:t>list.sort</w:t>
      </w:r>
      <w:proofErr w:type="spellEnd"/>
      <w:proofErr w:type="gramEnd"/>
      <w:r w:rsidR="002744BB">
        <w:t>()`</w:t>
      </w:r>
      <w:r w:rsidR="00210090">
        <w:t xml:space="preserve"> oder</w:t>
      </w:r>
      <w:r w:rsidR="00321CE8">
        <w:t xml:space="preserve"> </w:t>
      </w:r>
      <w:r w:rsidR="000C69AD">
        <w:t>`</w:t>
      </w:r>
      <w:proofErr w:type="spellStart"/>
      <w:r w:rsidR="000C69AD">
        <w:t>my_set.union</w:t>
      </w:r>
      <w:proofErr w:type="spellEnd"/>
      <w:r w:rsidR="000C69AD">
        <w:t>()`</w:t>
      </w:r>
      <w:r w:rsidR="00210090">
        <w:t>?</w:t>
      </w:r>
    </w:p>
    <w:p w14:paraId="4C9C27E8" w14:textId="0BDFFC2D" w:rsidR="00051544" w:rsidRDefault="008125BF" w:rsidP="00E32C39">
      <w:r>
        <w:t>Die</w:t>
      </w:r>
      <w:r w:rsidR="00F663B7">
        <w:t>se</w:t>
      </w:r>
      <w:r>
        <w:t xml:space="preserve"> Frage ist nicht ohne Weiteres zu beantworten. </w:t>
      </w:r>
      <w:r w:rsidR="00E32C39">
        <w:t>Uns fehlt eine wichtige Information: W</w:t>
      </w:r>
      <w:r>
        <w:t xml:space="preserve">ir wissen </w:t>
      </w:r>
      <w:r w:rsidR="00AC202A">
        <w:t xml:space="preserve">eben </w:t>
      </w:r>
      <w:r>
        <w:t xml:space="preserve">nicht, </w:t>
      </w:r>
      <w:r w:rsidR="00F47732">
        <w:t xml:space="preserve">wie unsere Daten auf der Hardware angeordnet sind. </w:t>
      </w:r>
      <w:r w:rsidR="004B3960">
        <w:t xml:space="preserve">Anders ausgedrückt: </w:t>
      </w:r>
      <w:r w:rsidR="00DD5F53">
        <w:t>W</w:t>
      </w:r>
      <w:r w:rsidR="004B3960">
        <w:t xml:space="preserve">ir kennen die </w:t>
      </w:r>
      <w:r w:rsidR="004B3960" w:rsidRPr="007D09B1">
        <w:rPr>
          <w:b/>
          <w:bCs/>
        </w:rPr>
        <w:t>Datenstruktur</w:t>
      </w:r>
      <w:r w:rsidR="000C69AD" w:rsidRPr="007D09B1">
        <w:rPr>
          <w:b/>
          <w:bCs/>
        </w:rPr>
        <w:t>en</w:t>
      </w:r>
      <w:r w:rsidR="004B3960">
        <w:t xml:space="preserve"> </w:t>
      </w:r>
      <w:r w:rsidR="00E32C39">
        <w:t xml:space="preserve">von </w:t>
      </w:r>
      <w:r w:rsidR="008047C3">
        <w:t>`</w:t>
      </w:r>
      <w:proofErr w:type="spellStart"/>
      <w:r w:rsidR="0072410D" w:rsidRPr="3DFFD5B9">
        <w:rPr>
          <w:i/>
          <w:iCs/>
        </w:rPr>
        <w:t>list</w:t>
      </w:r>
      <w:proofErr w:type="spellEnd"/>
      <w:r w:rsidR="008047C3">
        <w:rPr>
          <w:i/>
          <w:iCs/>
        </w:rPr>
        <w:t>`</w:t>
      </w:r>
      <w:r w:rsidR="0072410D" w:rsidRPr="3DFFD5B9">
        <w:rPr>
          <w:i/>
          <w:iCs/>
        </w:rPr>
        <w:t xml:space="preserve">, </w:t>
      </w:r>
      <w:r w:rsidR="008047C3">
        <w:rPr>
          <w:i/>
          <w:iCs/>
        </w:rPr>
        <w:t>`</w:t>
      </w:r>
      <w:proofErr w:type="spellStart"/>
      <w:r w:rsidR="0072410D" w:rsidRPr="3DFFD5B9">
        <w:rPr>
          <w:i/>
          <w:iCs/>
        </w:rPr>
        <w:t>tuple</w:t>
      </w:r>
      <w:proofErr w:type="spellEnd"/>
      <w:r w:rsidR="008047C3">
        <w:rPr>
          <w:i/>
          <w:iCs/>
        </w:rPr>
        <w:t>`</w:t>
      </w:r>
      <w:r w:rsidR="0072410D" w:rsidRPr="3DFFD5B9">
        <w:rPr>
          <w:i/>
          <w:iCs/>
        </w:rPr>
        <w:t xml:space="preserve">, </w:t>
      </w:r>
      <w:r w:rsidR="008047C3">
        <w:rPr>
          <w:i/>
          <w:iCs/>
        </w:rPr>
        <w:t>`</w:t>
      </w:r>
      <w:proofErr w:type="spellStart"/>
      <w:r w:rsidR="0072410D" w:rsidRPr="3DFFD5B9">
        <w:rPr>
          <w:i/>
          <w:iCs/>
        </w:rPr>
        <w:t>dict</w:t>
      </w:r>
      <w:proofErr w:type="spellEnd"/>
      <w:r w:rsidR="008047C3">
        <w:rPr>
          <w:i/>
          <w:iCs/>
        </w:rPr>
        <w:t>`</w:t>
      </w:r>
      <w:r w:rsidR="0072410D" w:rsidRPr="3DFFD5B9">
        <w:rPr>
          <w:i/>
          <w:iCs/>
        </w:rPr>
        <w:t xml:space="preserve"> </w:t>
      </w:r>
      <w:r w:rsidR="0072410D">
        <w:t xml:space="preserve">und </w:t>
      </w:r>
      <w:r w:rsidR="008047C3">
        <w:t>`</w:t>
      </w:r>
      <w:proofErr w:type="spellStart"/>
      <w:r w:rsidR="0072410D" w:rsidRPr="3DFFD5B9">
        <w:rPr>
          <w:i/>
          <w:iCs/>
        </w:rPr>
        <w:t>set</w:t>
      </w:r>
      <w:proofErr w:type="spellEnd"/>
      <w:r w:rsidR="008047C3">
        <w:rPr>
          <w:i/>
          <w:iCs/>
        </w:rPr>
        <w:t>`</w:t>
      </w:r>
      <w:r w:rsidR="0072410D">
        <w:t xml:space="preserve"> </w:t>
      </w:r>
      <w:r w:rsidR="00865215">
        <w:t xml:space="preserve">nicht. </w:t>
      </w:r>
      <w:r w:rsidR="00E32C39">
        <w:t>So</w:t>
      </w:r>
      <w:r w:rsidR="00F47732">
        <w:t xml:space="preserve"> können wir auch nichts darüber sagen, wie effizient </w:t>
      </w:r>
      <w:r w:rsidR="0072410D">
        <w:t>ihre</w:t>
      </w:r>
      <w:r w:rsidR="00051544">
        <w:t xml:space="preserve"> Methoden implementiert werden können. </w:t>
      </w:r>
    </w:p>
    <w:p w14:paraId="614BDC5A" w14:textId="12DBC7DD" w:rsidR="006D7B44" w:rsidRPr="00530B60" w:rsidRDefault="006D7B44" w:rsidP="00E32C39">
      <w:r w:rsidRPr="00530B60">
        <w:t>Datenstrukturen sind grundlegende Konzepte in der Informatik, die die Organisation, Verwaltung und Speicherung von Daten beschreiben. Sie definieren, wie auf die Daten</w:t>
      </w:r>
      <w:r w:rsidR="00242C6D" w:rsidRPr="00530B60">
        <w:t xml:space="preserve"> </w:t>
      </w:r>
      <w:r w:rsidRPr="00530B60">
        <w:t>zugeg</w:t>
      </w:r>
      <w:r w:rsidR="00242C6D" w:rsidRPr="00530B60">
        <w:t>riffen</w:t>
      </w:r>
      <w:r w:rsidRPr="00530B60">
        <w:t xml:space="preserve"> </w:t>
      </w:r>
      <w:r w:rsidR="00242C6D" w:rsidRPr="00530B60">
        <w:t xml:space="preserve">werden kann </w:t>
      </w:r>
      <w:r w:rsidRPr="00530B60">
        <w:t>und wie sie manipuliert werden können. Je nach Anwendungsfall können bestimmte Datenstrukturen effizienter sein als andere.</w:t>
      </w:r>
    </w:p>
    <w:p w14:paraId="0EF9EF1E" w14:textId="40F31CFF" w:rsidR="00EA5287" w:rsidRDefault="00051544">
      <w:r>
        <w:t>Mit Datenstrukturen w</w:t>
      </w:r>
      <w:r w:rsidR="00BA6121">
        <w:t>erden</w:t>
      </w:r>
      <w:r>
        <w:t xml:space="preserve"> wir uns in diesem zweiten Teil </w:t>
      </w:r>
      <w:r w:rsidR="00107263">
        <w:t xml:space="preserve">des Moduls beschäftigen. </w:t>
      </w:r>
      <w:r w:rsidR="00C632C5">
        <w:t>In dieser Textlektion</w:t>
      </w:r>
      <w:r w:rsidR="00156C60">
        <w:t xml:space="preserve"> </w:t>
      </w:r>
      <w:r w:rsidR="00C632C5">
        <w:t>w</w:t>
      </w:r>
      <w:r w:rsidR="00156C60">
        <w:t>erden</w:t>
      </w:r>
      <w:r w:rsidR="00C632C5">
        <w:t xml:space="preserve"> </w:t>
      </w:r>
      <w:r w:rsidR="00156C60">
        <w:t xml:space="preserve">wir </w:t>
      </w:r>
      <w:r w:rsidR="00C632C5">
        <w:t>uns zunächst</w:t>
      </w:r>
      <w:r w:rsidR="00156C60">
        <w:t xml:space="preserve"> </w:t>
      </w:r>
      <w:r w:rsidR="00C632C5">
        <w:t xml:space="preserve">anschauen, wie wir Datenstrukturen kategorisieren können. </w:t>
      </w:r>
      <w:r w:rsidR="004D3D8A">
        <w:t xml:space="preserve">Außerdem </w:t>
      </w:r>
      <w:r w:rsidR="00EA49BA">
        <w:t xml:space="preserve">werden </w:t>
      </w:r>
      <w:r w:rsidR="004D3D8A">
        <w:t xml:space="preserve">wir </w:t>
      </w:r>
      <w:r w:rsidR="00EA49BA">
        <w:t xml:space="preserve">sehen, </w:t>
      </w:r>
      <w:r w:rsidR="005477BF">
        <w:t xml:space="preserve">dass </w:t>
      </w:r>
      <w:r w:rsidR="0079751F">
        <w:t xml:space="preserve">verschiedene Datenstrukturen </w:t>
      </w:r>
      <w:r w:rsidR="005477BF">
        <w:t>unterschiedlich</w:t>
      </w:r>
      <w:r w:rsidR="005E205A">
        <w:t>e</w:t>
      </w:r>
      <w:r w:rsidR="005477BF">
        <w:t xml:space="preserve"> </w:t>
      </w:r>
      <w:r w:rsidR="00156C60">
        <w:t xml:space="preserve">gut für verschiedene Anwendungsgebiete </w:t>
      </w:r>
      <w:r w:rsidR="004D3D8A">
        <w:t>geeignet sind</w:t>
      </w:r>
      <w:r w:rsidR="003C73CB">
        <w:t xml:space="preserve">, und dass wir sie unseren Bedürfnissen entsprechend anpassen können. </w:t>
      </w:r>
      <w:r w:rsidR="00156C60">
        <w:t xml:space="preserve"> </w:t>
      </w:r>
    </w:p>
    <w:p w14:paraId="468D7728" w14:textId="00925F73" w:rsidR="00B53813" w:rsidRDefault="00B53813" w:rsidP="00B53813">
      <w:pPr>
        <w:pStyle w:val="berschrift1"/>
      </w:pPr>
      <w:r>
        <w:t xml:space="preserve">Kategorisierung von Datenstrukturen </w:t>
      </w:r>
    </w:p>
    <w:p w14:paraId="765B7666" w14:textId="59F27C0A" w:rsidR="00D96143" w:rsidRDefault="00D96143">
      <w:r>
        <w:t>Schauen wir uns zunächst einmal an, w</w:t>
      </w:r>
      <w:r w:rsidR="00E31034">
        <w:t xml:space="preserve">ie sich Datenstrukturen kategorisieren lassen: </w:t>
      </w:r>
    </w:p>
    <w:p w14:paraId="01A5F082" w14:textId="4CB9E409" w:rsidR="00D6429C" w:rsidRDefault="000B6D1E" w:rsidP="000B6D1E">
      <w:pPr>
        <w:keepNext/>
        <w:jc w:val="center"/>
      </w:pPr>
      <w:r w:rsidRPr="000B6D1E">
        <w:rPr>
          <w:noProof/>
        </w:rPr>
        <w:lastRenderedPageBreak/>
        <w:drawing>
          <wp:inline distT="0" distB="0" distL="0" distR="0" wp14:anchorId="756E0F04" wp14:editId="5E5B73FA">
            <wp:extent cx="3940387" cy="2549177"/>
            <wp:effectExtent l="0" t="0" r="3175" b="3810"/>
            <wp:docPr id="989580019" name="Grafik 989580019" descr="Ein Bild, das Text, Screenshot, Schrift, Diagram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580019" name="Grafik 1" descr="Ein Bild, das Text, Screenshot, Schrift, Diagramm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51762" cy="255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187FA" w14:textId="790924D0" w:rsidR="00D6429C" w:rsidRDefault="00D6429C" w:rsidP="002F4AF2">
      <w:pPr>
        <w:pStyle w:val="Beschriftung"/>
        <w:jc w:val="center"/>
      </w:pPr>
      <w:r>
        <w:t xml:space="preserve">Abbildung </w:t>
      </w:r>
      <w:r>
        <w:fldChar w:fldCharType="begin"/>
      </w:r>
      <w:r>
        <w:instrText>SEQ Abbildung \* ARABIC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Kategorisierung von Datenstrukturen</w:t>
      </w:r>
    </w:p>
    <w:p w14:paraId="7FCB3B52" w14:textId="4993415B" w:rsidR="0030752E" w:rsidRDefault="0030752E" w:rsidP="00E74CA0">
      <w:r>
        <w:t xml:space="preserve">Wir unterscheiden zwischen </w:t>
      </w:r>
      <w:r w:rsidR="00C703D0">
        <w:t xml:space="preserve">Arrays und </w:t>
      </w:r>
      <w:r w:rsidR="00C703D0" w:rsidRPr="00C703D0">
        <w:rPr>
          <w:i/>
          <w:iCs/>
        </w:rPr>
        <w:t>Pointer</w:t>
      </w:r>
      <w:r w:rsidR="00C703D0">
        <w:t xml:space="preserve">-basierten Datenstrukturen. </w:t>
      </w:r>
    </w:p>
    <w:p w14:paraId="30835BB9" w14:textId="75FC269F" w:rsidR="001048A5" w:rsidRPr="00785616" w:rsidRDefault="001A7A7E" w:rsidP="00785616">
      <w:pPr>
        <w:pStyle w:val="pf0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785616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Arrays </w:t>
      </w:r>
      <w:r w:rsidR="00D455AA" w:rsidRPr="00785616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sind als zusammenhängende Blöcke auf dem Speicher angeordnet</w:t>
      </w:r>
      <w:r w:rsidR="00B31BB9" w:rsidRPr="00785616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. </w:t>
      </w:r>
      <w:r w:rsidR="00C6497B" w:rsidRPr="00785616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Das bedeutet, sie sind direkt hintereinander ohne Unterbrechungen oder Lücken dort angeordnet. </w:t>
      </w:r>
      <w:r w:rsidR="00B31BB9" w:rsidRPr="00785616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Sie ähneln also auch physisch unserem Bild einer Liste. </w:t>
      </w:r>
      <w:r w:rsidR="007053CA" w:rsidRPr="00785616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In Python ist der Datentyp </w:t>
      </w:r>
      <w:r w:rsidR="00530B60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`</w:t>
      </w:r>
      <w:proofErr w:type="spellStart"/>
      <w:r w:rsidR="00A24271" w:rsidRPr="00523B90">
        <w:rPr>
          <w:rFonts w:asciiTheme="minorHAnsi" w:eastAsiaTheme="minorHAnsi" w:hAnsiTheme="minorHAnsi" w:cstheme="minorBidi"/>
          <w:i/>
          <w:iCs/>
          <w:kern w:val="2"/>
          <w:sz w:val="22"/>
          <w:szCs w:val="22"/>
          <w:lang w:eastAsia="en-US"/>
          <w14:ligatures w14:val="standardContextual"/>
        </w:rPr>
        <w:t>list</w:t>
      </w:r>
      <w:proofErr w:type="spellEnd"/>
      <w:r w:rsidR="00530B60">
        <w:rPr>
          <w:rFonts w:asciiTheme="minorHAnsi" w:eastAsiaTheme="minorHAnsi" w:hAnsiTheme="minorHAnsi" w:cstheme="minorBidi"/>
          <w:i/>
          <w:iCs/>
          <w:kern w:val="2"/>
          <w:sz w:val="22"/>
          <w:szCs w:val="22"/>
          <w:lang w:eastAsia="en-US"/>
          <w14:ligatures w14:val="standardContextual"/>
        </w:rPr>
        <w:t>`</w:t>
      </w:r>
      <w:r w:rsidR="00A24271" w:rsidRPr="00785616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beispielsweise als Array implementiert. </w:t>
      </w:r>
      <w:r w:rsidR="00C6497B" w:rsidRPr="00785616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Seine Elemente </w:t>
      </w:r>
      <w:r w:rsidR="0093367C" w:rsidRPr="00785616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sind als zusammenhängende Blöcke im Speicher </w:t>
      </w:r>
      <w:r w:rsidR="00661317" w:rsidRPr="00785616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angelegt. </w:t>
      </w:r>
      <w:r w:rsidR="00785616" w:rsidRPr="00785616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Das macht den Zugriff auf Elemente in einer </w:t>
      </w:r>
      <w:r w:rsidR="00530B60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Python-</w:t>
      </w:r>
      <w:r w:rsidR="00785616" w:rsidRPr="00785616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Liste ziemlich schnell, da der Speicherort jedes Elements vorhersehbar ist, basierend auf dem Speicherort des ersten Elements und der Position des gewünschten Elements in der Liste. </w:t>
      </w:r>
    </w:p>
    <w:p w14:paraId="0B1560E6" w14:textId="376E9325" w:rsidR="005C6248" w:rsidRDefault="005C6248" w:rsidP="00E74CA0">
      <w:r>
        <w:t xml:space="preserve">In Pointer-basierten Strukturen dagegen erhält jedes Element seinen eigenen Platz auf dem Speicher, und so genannte </w:t>
      </w:r>
      <w:r w:rsidRPr="00530B60">
        <w:t>Pointer</w:t>
      </w:r>
      <w:r>
        <w:t xml:space="preserve"> zeigen auf das jeweils nachfolgende Element oder auch auf die nachfolgenden Elemente. </w:t>
      </w:r>
    </w:p>
    <w:p w14:paraId="71B648D9" w14:textId="2E52EC54" w:rsidR="00A217EA" w:rsidRDefault="005C6248" w:rsidP="00DF436F">
      <w:r>
        <w:t xml:space="preserve">Ein gängiges Beispiel ist die </w:t>
      </w:r>
      <w:proofErr w:type="spellStart"/>
      <w:r w:rsidRPr="005C6248">
        <w:rPr>
          <w:i/>
          <w:iCs/>
        </w:rPr>
        <w:t>Linked</w:t>
      </w:r>
      <w:proofErr w:type="spellEnd"/>
      <w:r w:rsidRPr="005C6248">
        <w:rPr>
          <w:i/>
          <w:iCs/>
        </w:rPr>
        <w:t xml:space="preserve"> List</w:t>
      </w:r>
      <w:r>
        <w:t xml:space="preserve">. </w:t>
      </w:r>
      <w:r w:rsidR="0016628A">
        <w:t>Jedes Element</w:t>
      </w:r>
      <w:r w:rsidR="00DE5E4D">
        <w:t xml:space="preserve"> besteht </w:t>
      </w:r>
      <w:r w:rsidR="00A217EA">
        <w:t xml:space="preserve">hier </w:t>
      </w:r>
      <w:r w:rsidR="00DE5E4D">
        <w:t>aus einem Datenwert und einem Pointer</w:t>
      </w:r>
      <w:r w:rsidR="007053CA">
        <w:t xml:space="preserve">, der auf das nächste Element zeigt. </w:t>
      </w:r>
      <w:r w:rsidR="00A217EA">
        <w:t>W</w:t>
      </w:r>
      <w:r w:rsidR="00D84080">
        <w:t xml:space="preserve">ir </w:t>
      </w:r>
      <w:r w:rsidR="00A217EA">
        <w:t xml:space="preserve">können sie </w:t>
      </w:r>
      <w:r w:rsidR="00D84080">
        <w:t xml:space="preserve">uns wie eine Schnitzeljagd vorstellen: </w:t>
      </w:r>
      <w:r w:rsidR="007A6F49">
        <w:t>an jedem Ort</w:t>
      </w:r>
      <w:r w:rsidR="00B20B07">
        <w:t xml:space="preserve"> (Element)</w:t>
      </w:r>
      <w:r w:rsidR="007A6F49">
        <w:t xml:space="preserve"> liegt </w:t>
      </w:r>
      <w:r w:rsidR="001550FC">
        <w:t xml:space="preserve">neben </w:t>
      </w:r>
      <w:r w:rsidR="00891E32">
        <w:t>einem Hinweis zur Lösung des Rätsels (dem Datenwert)</w:t>
      </w:r>
      <w:r w:rsidR="001550FC">
        <w:t xml:space="preserve"> auch ein </w:t>
      </w:r>
      <w:r w:rsidR="007A6F49">
        <w:t>Hinweis zum nächsten Ort</w:t>
      </w:r>
      <w:r w:rsidR="00865AD6">
        <w:t xml:space="preserve"> (</w:t>
      </w:r>
      <w:r w:rsidR="00B20B07">
        <w:t>Pointer</w:t>
      </w:r>
      <w:r w:rsidR="00865AD6">
        <w:t>)</w:t>
      </w:r>
      <w:r w:rsidR="007A6F49">
        <w:t xml:space="preserve">. </w:t>
      </w:r>
      <w:r w:rsidR="00B20B07">
        <w:t xml:space="preserve">Pointer-basierte </w:t>
      </w:r>
      <w:r w:rsidR="00F25AEB">
        <w:t>Datenstrukturen können auch nicht-linear sein. Ein Beispiel ist der Binärbaum</w:t>
      </w:r>
      <w:r w:rsidR="00F14BC0">
        <w:t xml:space="preserve">. Jedes Element kann hier zwei Pointer haben, </w:t>
      </w:r>
      <w:r w:rsidR="000C4C64">
        <w:t xml:space="preserve">zum jeweils rechten und linken Kind. </w:t>
      </w:r>
      <w:r w:rsidR="000B1B07">
        <w:t xml:space="preserve"> </w:t>
      </w:r>
    </w:p>
    <w:p w14:paraId="47054F32" w14:textId="3DFDEA6B" w:rsidR="00B50C16" w:rsidRDefault="00B53813" w:rsidP="00DF436F">
      <w:r>
        <w:t xml:space="preserve">Übrigens: es gibt auch Mischformen. </w:t>
      </w:r>
      <w:r w:rsidR="007D6FCC">
        <w:t>I</w:t>
      </w:r>
      <w:r w:rsidR="00DF436F">
        <w:t xml:space="preserve">n Python </w:t>
      </w:r>
      <w:r w:rsidR="009D0B0C">
        <w:t>sind</w:t>
      </w:r>
      <w:r w:rsidR="00DF436F">
        <w:t xml:space="preserve"> beispielsweise </w:t>
      </w:r>
      <w:r w:rsidR="007D09B1">
        <w:t>`</w:t>
      </w:r>
      <w:proofErr w:type="spellStart"/>
      <w:r w:rsidR="00DF436F" w:rsidRPr="3DFFD5B9">
        <w:rPr>
          <w:i/>
          <w:iCs/>
        </w:rPr>
        <w:t>dict</w:t>
      </w:r>
      <w:proofErr w:type="spellEnd"/>
      <w:r w:rsidR="007D09B1">
        <w:rPr>
          <w:i/>
          <w:iCs/>
        </w:rPr>
        <w:t>`</w:t>
      </w:r>
      <w:r w:rsidR="009D0B0C">
        <w:t xml:space="preserve"> und </w:t>
      </w:r>
      <w:r w:rsidR="007D09B1">
        <w:t>`</w:t>
      </w:r>
      <w:proofErr w:type="spellStart"/>
      <w:r w:rsidR="009D0B0C" w:rsidRPr="3DFFD5B9">
        <w:rPr>
          <w:i/>
          <w:iCs/>
        </w:rPr>
        <w:t>set</w:t>
      </w:r>
      <w:proofErr w:type="spellEnd"/>
      <w:r w:rsidR="007D09B1">
        <w:rPr>
          <w:i/>
          <w:iCs/>
        </w:rPr>
        <w:t>`</w:t>
      </w:r>
      <w:r w:rsidR="00DF436F">
        <w:t xml:space="preserve"> als </w:t>
      </w:r>
      <w:r w:rsidR="00DF436F" w:rsidRPr="3DFFD5B9">
        <w:rPr>
          <w:i/>
          <w:iCs/>
        </w:rPr>
        <w:t xml:space="preserve">Hash </w:t>
      </w:r>
      <w:proofErr w:type="spellStart"/>
      <w:r w:rsidR="00DF436F" w:rsidRPr="3DFFD5B9">
        <w:rPr>
          <w:i/>
          <w:iCs/>
        </w:rPr>
        <w:t>Table</w:t>
      </w:r>
      <w:r w:rsidR="00CD6A96" w:rsidRPr="3DFFD5B9">
        <w:rPr>
          <w:i/>
          <w:iCs/>
        </w:rPr>
        <w:t>s</w:t>
      </w:r>
      <w:proofErr w:type="spellEnd"/>
      <w:r w:rsidR="00DF436F">
        <w:t xml:space="preserve"> implementiert.</w:t>
      </w:r>
      <w:r w:rsidR="004D76E1">
        <w:t xml:space="preserve"> </w:t>
      </w:r>
      <w:r w:rsidR="00B50C16">
        <w:t xml:space="preserve">Der </w:t>
      </w:r>
      <w:r w:rsidR="00B50C16" w:rsidRPr="000B6136">
        <w:rPr>
          <w:i/>
        </w:rPr>
        <w:t>Hash Table</w:t>
      </w:r>
      <w:r w:rsidR="00B50C16">
        <w:t xml:space="preserve"> ist in seiner Grundstruktur als Block angelegt, also </w:t>
      </w:r>
      <w:r w:rsidR="00CD6A96">
        <w:t>als</w:t>
      </w:r>
      <w:r w:rsidR="00925F29">
        <w:t xml:space="preserve"> Array. Die </w:t>
      </w:r>
      <w:r w:rsidR="00ED7671">
        <w:t xml:space="preserve">einzelnen </w:t>
      </w:r>
      <w:r w:rsidR="00C82FDA">
        <w:t>Positionen</w:t>
      </w:r>
      <w:r w:rsidR="00925F29">
        <w:t xml:space="preserve"> </w:t>
      </w:r>
      <w:r w:rsidR="00C82FDA">
        <w:t>im</w:t>
      </w:r>
      <w:r w:rsidR="00925F29">
        <w:t xml:space="preserve"> Array enthalten </w:t>
      </w:r>
      <w:r w:rsidR="00ED7671">
        <w:t>dann wiederum die Daten, manchmal sogar mehrere. Die</w:t>
      </w:r>
      <w:r w:rsidR="00A217EA">
        <w:t>se</w:t>
      </w:r>
      <w:r w:rsidR="00ED7671">
        <w:t xml:space="preserve"> </w:t>
      </w:r>
      <w:r w:rsidR="004A06FD">
        <w:t>können dann</w:t>
      </w:r>
      <w:r w:rsidR="00ED7671">
        <w:t xml:space="preserve"> </w:t>
      </w:r>
      <w:r w:rsidR="004A06FD">
        <w:t>in</w:t>
      </w:r>
      <w:r w:rsidR="00ED7671">
        <w:t xml:space="preserve"> Pointer-basierte</w:t>
      </w:r>
      <w:r w:rsidR="007865A4">
        <w:t>n</w:t>
      </w:r>
      <w:r w:rsidR="00ED7671">
        <w:t xml:space="preserve"> Datenstrukturen </w:t>
      </w:r>
      <w:r w:rsidR="004A06FD">
        <w:t>organisiert werden</w:t>
      </w:r>
      <w:r w:rsidR="00ED7671">
        <w:t xml:space="preserve">. </w:t>
      </w:r>
      <w:r w:rsidR="007D09B1">
        <w:t xml:space="preserve">Wenn du mehr über den Hash Table erfahren möchtest, kannst du auf die aufklappbare Box klicken. </w:t>
      </w:r>
      <w:r w:rsidR="00ED7671">
        <w:t xml:space="preserve"> </w:t>
      </w:r>
    </w:p>
    <w:p w14:paraId="738AEBBB" w14:textId="77777777" w:rsidR="007D09B1" w:rsidRDefault="00ED7671" w:rsidP="00DF436F">
      <w:pPr>
        <w:rPr>
          <w:color w:val="0070C0"/>
        </w:rPr>
      </w:pPr>
      <w:r w:rsidRPr="007D09B1">
        <w:rPr>
          <w:b/>
          <w:bCs/>
          <w:color w:val="0070C0"/>
        </w:rPr>
        <w:t>Vertiefung</w:t>
      </w:r>
      <w:r w:rsidRPr="3DFFD5B9">
        <w:rPr>
          <w:color w:val="0070C0"/>
        </w:rPr>
        <w:t xml:space="preserve">: </w:t>
      </w:r>
      <w:r w:rsidRPr="007D09B1">
        <w:rPr>
          <w:iCs/>
          <w:color w:val="0070C0"/>
        </w:rPr>
        <w:t>Hash Table</w:t>
      </w:r>
      <w:r w:rsidR="00E04A3D" w:rsidRPr="007D09B1">
        <w:rPr>
          <w:iCs/>
          <w:color w:val="0070C0"/>
        </w:rPr>
        <w:t>.</w:t>
      </w:r>
      <w:r w:rsidR="00E04A3D" w:rsidRPr="3DFFD5B9">
        <w:rPr>
          <w:color w:val="0070C0"/>
        </w:rPr>
        <w:t xml:space="preserve"> </w:t>
      </w:r>
    </w:p>
    <w:p w14:paraId="51B2AF45" w14:textId="5116D234" w:rsidR="00ED7671" w:rsidRPr="004A06FD" w:rsidRDefault="004029CF" w:rsidP="00DF436F">
      <w:pPr>
        <w:rPr>
          <w:color w:val="0070C0"/>
        </w:rPr>
      </w:pPr>
      <w:r w:rsidRPr="3DFFD5B9">
        <w:rPr>
          <w:color w:val="0070C0"/>
        </w:rPr>
        <w:t xml:space="preserve">Den </w:t>
      </w:r>
      <w:r w:rsidRPr="007D09B1">
        <w:rPr>
          <w:iCs/>
          <w:color w:val="0070C0"/>
        </w:rPr>
        <w:t>Hash Table</w:t>
      </w:r>
      <w:r w:rsidRPr="3DFFD5B9">
        <w:rPr>
          <w:color w:val="0070C0"/>
        </w:rPr>
        <w:t xml:space="preserve"> können wir uns als Liste </w:t>
      </w:r>
      <w:r w:rsidR="00935A11" w:rsidRPr="3DFFD5B9">
        <w:rPr>
          <w:color w:val="0070C0"/>
        </w:rPr>
        <w:t xml:space="preserve">mit einer festgesetzten Länge </w:t>
      </w:r>
      <w:r w:rsidRPr="3DFFD5B9">
        <w:rPr>
          <w:color w:val="0070C0"/>
        </w:rPr>
        <w:t xml:space="preserve">vorstellen. </w:t>
      </w:r>
      <w:r w:rsidR="00935A11" w:rsidRPr="3DFFD5B9">
        <w:rPr>
          <w:color w:val="0070C0"/>
        </w:rPr>
        <w:t>Im Vergleich zur Python-Liste</w:t>
      </w:r>
      <w:r w:rsidRPr="3DFFD5B9">
        <w:rPr>
          <w:color w:val="0070C0"/>
        </w:rPr>
        <w:t xml:space="preserve"> </w:t>
      </w:r>
      <w:r w:rsidR="008D704E" w:rsidRPr="3DFFD5B9">
        <w:rPr>
          <w:color w:val="0070C0"/>
        </w:rPr>
        <w:t>leg</w:t>
      </w:r>
      <w:r w:rsidR="003C131D">
        <w:rPr>
          <w:color w:val="0070C0"/>
        </w:rPr>
        <w:t>en Nutzende</w:t>
      </w:r>
      <w:r w:rsidR="008D704E" w:rsidRPr="3DFFD5B9">
        <w:rPr>
          <w:color w:val="0070C0"/>
        </w:rPr>
        <w:t xml:space="preserve"> hier nicht die Anordnung der Elemente fest. Sie werden mittels einer </w:t>
      </w:r>
      <w:r w:rsidR="008D704E" w:rsidRPr="3DFFD5B9">
        <w:rPr>
          <w:i/>
          <w:iCs/>
          <w:color w:val="0070C0"/>
        </w:rPr>
        <w:t xml:space="preserve">Hash-Funktion </w:t>
      </w:r>
      <w:r w:rsidR="00935A11" w:rsidRPr="3DFFD5B9">
        <w:rPr>
          <w:color w:val="0070C0"/>
        </w:rPr>
        <w:t xml:space="preserve">den Indexpositionen zugeordnet. </w:t>
      </w:r>
      <w:r w:rsidR="00B91A70" w:rsidRPr="3DFFD5B9">
        <w:rPr>
          <w:color w:val="0070C0"/>
        </w:rPr>
        <w:t xml:space="preserve">Die Hash-Funktion wird in der Datenstruktur bereits mit angelegt. </w:t>
      </w:r>
      <w:r w:rsidR="00821FAF" w:rsidRPr="3DFFD5B9">
        <w:rPr>
          <w:color w:val="0070C0"/>
        </w:rPr>
        <w:t>Beispielsweise könnte eine Hashfunktion alle Strings</w:t>
      </w:r>
      <w:r w:rsidR="004967C5" w:rsidRPr="3DFFD5B9">
        <w:rPr>
          <w:color w:val="0070C0"/>
        </w:rPr>
        <w:t xml:space="preserve">, die mit dem Buchstaben A beginnen, Indexposition 0 zuordnen, die mit B beginnen Indexposition 1 und so weiter. </w:t>
      </w:r>
      <w:r w:rsidR="004700C5" w:rsidRPr="3DFFD5B9">
        <w:rPr>
          <w:color w:val="0070C0"/>
        </w:rPr>
        <w:t>We</w:t>
      </w:r>
      <w:r w:rsidR="002F3C33" w:rsidRPr="3DFFD5B9">
        <w:rPr>
          <w:color w:val="0070C0"/>
        </w:rPr>
        <w:t>nn</w:t>
      </w:r>
      <w:r w:rsidR="004700C5" w:rsidRPr="3DFFD5B9">
        <w:rPr>
          <w:color w:val="0070C0"/>
        </w:rPr>
        <w:t xml:space="preserve"> dann mehrere Elemente an ein und derselben Indexposition landen</w:t>
      </w:r>
      <w:r w:rsidR="002F3C33" w:rsidRPr="3DFFD5B9">
        <w:rPr>
          <w:color w:val="0070C0"/>
        </w:rPr>
        <w:t xml:space="preserve">, sprechen wir von </w:t>
      </w:r>
      <w:r w:rsidR="007B701D" w:rsidRPr="3DFFD5B9">
        <w:rPr>
          <w:color w:val="0070C0"/>
        </w:rPr>
        <w:t xml:space="preserve">einer </w:t>
      </w:r>
      <w:r w:rsidR="007B701D" w:rsidRPr="3DFFD5B9">
        <w:rPr>
          <w:i/>
          <w:iCs/>
          <w:color w:val="0070C0"/>
        </w:rPr>
        <w:t>Kollision</w:t>
      </w:r>
      <w:r w:rsidR="007B701D" w:rsidRPr="3DFFD5B9">
        <w:rPr>
          <w:color w:val="0070C0"/>
        </w:rPr>
        <w:t xml:space="preserve">. </w:t>
      </w:r>
      <w:r w:rsidR="004700C5" w:rsidRPr="3DFFD5B9">
        <w:rPr>
          <w:color w:val="0070C0"/>
        </w:rPr>
        <w:t xml:space="preserve"> </w:t>
      </w:r>
      <w:r w:rsidR="007B701D" w:rsidRPr="3DFFD5B9">
        <w:rPr>
          <w:color w:val="0070C0"/>
        </w:rPr>
        <w:t xml:space="preserve">Ein </w:t>
      </w:r>
      <w:r w:rsidR="007B701D" w:rsidRPr="007D09B1">
        <w:rPr>
          <w:iCs/>
          <w:color w:val="0070C0"/>
        </w:rPr>
        <w:lastRenderedPageBreak/>
        <w:t>Hash Table</w:t>
      </w:r>
      <w:r w:rsidR="007B701D" w:rsidRPr="3DFFD5B9">
        <w:rPr>
          <w:color w:val="0070C0"/>
        </w:rPr>
        <w:t xml:space="preserve"> muss damit umgehen können. Eine Möglichkeit ist, </w:t>
      </w:r>
      <w:r w:rsidR="004A06FD" w:rsidRPr="3DFFD5B9">
        <w:rPr>
          <w:color w:val="0070C0"/>
        </w:rPr>
        <w:t>die Daten in einer lineare</w:t>
      </w:r>
      <w:r w:rsidR="00A956F2">
        <w:rPr>
          <w:color w:val="0070C0"/>
        </w:rPr>
        <w:t>n</w:t>
      </w:r>
      <w:r w:rsidR="004A06FD" w:rsidRPr="3DFFD5B9">
        <w:rPr>
          <w:color w:val="0070C0"/>
        </w:rPr>
        <w:t xml:space="preserve"> Datenstruktur anzulegen. </w:t>
      </w:r>
    </w:p>
    <w:p w14:paraId="54DA6B10" w14:textId="77777777" w:rsidR="00B53813" w:rsidRDefault="00B53813" w:rsidP="00E74CA0"/>
    <w:p w14:paraId="756A8C47" w14:textId="59DCDD5C" w:rsidR="00DF436F" w:rsidRDefault="008318E6" w:rsidP="008318E6">
      <w:pPr>
        <w:pStyle w:val="berschrift1"/>
      </w:pPr>
      <w:r>
        <w:t>Die beste Datenstruktur existiert nicht</w:t>
      </w:r>
    </w:p>
    <w:p w14:paraId="4086C7D6" w14:textId="77777777" w:rsidR="00DF436F" w:rsidRDefault="00DF436F" w:rsidP="00E74CA0"/>
    <w:p w14:paraId="427CBB1F" w14:textId="42AC4CE9" w:rsidR="00A956F2" w:rsidRDefault="007865A4" w:rsidP="00E74CA0">
      <w:r>
        <w:t>E</w:t>
      </w:r>
      <w:r w:rsidR="00E53E71">
        <w:t xml:space="preserve">s gibt nicht </w:t>
      </w:r>
      <w:r w:rsidR="00E53E71" w:rsidRPr="3DFFD5B9">
        <w:rPr>
          <w:b/>
          <w:bCs/>
        </w:rPr>
        <w:t>die</w:t>
      </w:r>
      <w:r w:rsidR="00E53E71">
        <w:t xml:space="preserve"> beste Datenstruktur. </w:t>
      </w:r>
      <w:r w:rsidR="00D302D3">
        <w:t xml:space="preserve">Verschiedene Strukturen sind unterschiedlich gut für bestimmte Operationen geeignet. </w:t>
      </w:r>
      <w:r w:rsidR="009F2F55">
        <w:t xml:space="preserve">Schauen wir uns ein paar Beispiele an: </w:t>
      </w:r>
    </w:p>
    <w:p w14:paraId="3DBFCD1F" w14:textId="5E65C80D" w:rsidR="00B23C09" w:rsidRDefault="009F2F55" w:rsidP="00E74CA0">
      <w:r>
        <w:t>D</w:t>
      </w:r>
      <w:r w:rsidR="00EC47B7">
        <w:t xml:space="preserve">er Zugriff auf Elemente </w:t>
      </w:r>
      <w:r w:rsidR="00E34D39">
        <w:t xml:space="preserve">per Index </w:t>
      </w:r>
      <w:r>
        <w:t>ist</w:t>
      </w:r>
      <w:r w:rsidR="00E34D39">
        <w:t xml:space="preserve"> i</w:t>
      </w:r>
      <w:r w:rsidR="008318E6">
        <w:t>m Array</w:t>
      </w:r>
      <w:r w:rsidR="00E34D39">
        <w:t xml:space="preserve"> sehr effizient, nicht aber </w:t>
      </w:r>
      <w:r w:rsidR="002E6660">
        <w:t xml:space="preserve">in </w:t>
      </w:r>
      <w:r w:rsidR="00B53813">
        <w:t xml:space="preserve">der </w:t>
      </w:r>
      <w:proofErr w:type="spellStart"/>
      <w:r w:rsidR="00B53813" w:rsidRPr="007D09B1">
        <w:rPr>
          <w:iCs/>
        </w:rPr>
        <w:t>Linked</w:t>
      </w:r>
      <w:proofErr w:type="spellEnd"/>
      <w:r w:rsidR="00B53813" w:rsidRPr="007D09B1">
        <w:rPr>
          <w:iCs/>
        </w:rPr>
        <w:t xml:space="preserve"> List</w:t>
      </w:r>
      <w:r w:rsidR="00B53813">
        <w:t xml:space="preserve"> oder im</w:t>
      </w:r>
      <w:r w:rsidR="00B53813" w:rsidRPr="007D09B1">
        <w:rPr>
          <w:iCs/>
        </w:rPr>
        <w:t xml:space="preserve"> Hash Table</w:t>
      </w:r>
      <w:r w:rsidR="00B53813">
        <w:t>.</w:t>
      </w:r>
      <w:r w:rsidR="008318E6">
        <w:t xml:space="preserve"> </w:t>
      </w:r>
      <w:r w:rsidR="00DD03C4">
        <w:t>Wollen wir hingegen</w:t>
      </w:r>
      <w:r w:rsidR="009A381C">
        <w:t xml:space="preserve"> nach einem Element anhand seines Wertes suchen - und nicht </w:t>
      </w:r>
      <w:r w:rsidR="00367366">
        <w:t>anhand seines</w:t>
      </w:r>
      <w:r w:rsidR="009A381C">
        <w:t xml:space="preserve"> Ind</w:t>
      </w:r>
      <w:r w:rsidR="00367366">
        <w:t>izes</w:t>
      </w:r>
      <w:r w:rsidR="009A381C">
        <w:t xml:space="preserve"> </w:t>
      </w:r>
      <w:r w:rsidR="005C6890">
        <w:t>–</w:t>
      </w:r>
      <w:r w:rsidR="009A381C">
        <w:t xml:space="preserve"> </w:t>
      </w:r>
      <w:r w:rsidR="005C6890">
        <w:t>ist d</w:t>
      </w:r>
      <w:r w:rsidR="008103C4">
        <w:t>as im</w:t>
      </w:r>
      <w:r w:rsidR="005C6890">
        <w:t xml:space="preserve"> </w:t>
      </w:r>
      <w:r w:rsidR="005C6890" w:rsidRPr="007D09B1">
        <w:rPr>
          <w:iCs/>
        </w:rPr>
        <w:t>Hash Table</w:t>
      </w:r>
      <w:r w:rsidR="005C6890">
        <w:t xml:space="preserve"> </w:t>
      </w:r>
      <w:r w:rsidR="008103C4">
        <w:t>in der Regel sehr gut zu bewältigen</w:t>
      </w:r>
      <w:r w:rsidR="005C6890">
        <w:t>.</w:t>
      </w:r>
      <w:r w:rsidR="00706BD5">
        <w:t xml:space="preserve"> </w:t>
      </w:r>
      <w:r w:rsidR="00A10FC9">
        <w:t xml:space="preserve">Ist uns wiederum die Anordnung der Elemente wichtig, ist </w:t>
      </w:r>
      <w:r w:rsidR="00F34C8F">
        <w:t xml:space="preserve">der </w:t>
      </w:r>
      <w:r w:rsidR="00F34C8F" w:rsidRPr="007D09B1">
        <w:rPr>
          <w:iCs/>
        </w:rPr>
        <w:t xml:space="preserve">Hash Table </w:t>
      </w:r>
      <w:r w:rsidR="00CD6A96">
        <w:t>recht</w:t>
      </w:r>
      <w:r w:rsidR="00F34C8F">
        <w:t xml:space="preserve"> unbrauchbar. </w:t>
      </w:r>
      <w:r w:rsidR="00687174">
        <w:t xml:space="preserve">Das </w:t>
      </w:r>
      <w:r w:rsidR="00ED2C37">
        <w:t>ist</w:t>
      </w:r>
      <w:r w:rsidR="00687174">
        <w:t xml:space="preserve"> auch der Grund, warum </w:t>
      </w:r>
      <w:r w:rsidR="00353F53">
        <w:t xml:space="preserve">in Python </w:t>
      </w:r>
      <w:r w:rsidR="008103C4">
        <w:t>`</w:t>
      </w:r>
      <w:proofErr w:type="spellStart"/>
      <w:r w:rsidR="00BD2641" w:rsidRPr="3DFFD5B9">
        <w:rPr>
          <w:i/>
          <w:iCs/>
        </w:rPr>
        <w:t>set</w:t>
      </w:r>
      <w:proofErr w:type="spellEnd"/>
      <w:r w:rsidR="008103C4">
        <w:rPr>
          <w:i/>
          <w:iCs/>
        </w:rPr>
        <w:t>`</w:t>
      </w:r>
      <w:r w:rsidR="00353F53">
        <w:t xml:space="preserve"> </w:t>
      </w:r>
      <w:r w:rsidR="000E77EB">
        <w:t xml:space="preserve">und </w:t>
      </w:r>
      <w:r w:rsidR="008103C4">
        <w:t>`</w:t>
      </w:r>
      <w:proofErr w:type="spellStart"/>
      <w:r w:rsidR="000E77EB" w:rsidRPr="3DFFD5B9">
        <w:rPr>
          <w:i/>
          <w:iCs/>
        </w:rPr>
        <w:t>dict</w:t>
      </w:r>
      <w:proofErr w:type="spellEnd"/>
      <w:r w:rsidR="008103C4">
        <w:rPr>
          <w:i/>
          <w:iCs/>
        </w:rPr>
        <w:t>`</w:t>
      </w:r>
      <w:r w:rsidR="000E77EB">
        <w:t xml:space="preserve"> </w:t>
      </w:r>
      <w:r w:rsidR="00104BAA">
        <w:t xml:space="preserve">als Hash-Table angelegt </w:t>
      </w:r>
      <w:r w:rsidR="008103C4">
        <w:t>sind</w:t>
      </w:r>
      <w:r w:rsidR="00104BAA">
        <w:t xml:space="preserve">, </w:t>
      </w:r>
      <w:r w:rsidR="008103C4">
        <w:t>`</w:t>
      </w:r>
      <w:proofErr w:type="spellStart"/>
      <w:r w:rsidR="00104BAA" w:rsidRPr="3DFFD5B9">
        <w:rPr>
          <w:i/>
          <w:iCs/>
        </w:rPr>
        <w:t>list</w:t>
      </w:r>
      <w:proofErr w:type="spellEnd"/>
      <w:r w:rsidR="008103C4">
        <w:rPr>
          <w:i/>
          <w:iCs/>
        </w:rPr>
        <w:t>`</w:t>
      </w:r>
      <w:r w:rsidR="00104BAA">
        <w:t xml:space="preserve"> </w:t>
      </w:r>
      <w:r w:rsidR="000E77EB">
        <w:t xml:space="preserve">und </w:t>
      </w:r>
      <w:r w:rsidR="008103C4">
        <w:t>`</w:t>
      </w:r>
      <w:proofErr w:type="spellStart"/>
      <w:r w:rsidR="000E77EB" w:rsidRPr="3DFFD5B9">
        <w:rPr>
          <w:i/>
          <w:iCs/>
        </w:rPr>
        <w:t>tuple</w:t>
      </w:r>
      <w:proofErr w:type="spellEnd"/>
      <w:r w:rsidR="008103C4">
        <w:rPr>
          <w:i/>
          <w:iCs/>
        </w:rPr>
        <w:t>`</w:t>
      </w:r>
      <w:r w:rsidR="000E77EB">
        <w:t xml:space="preserve"> </w:t>
      </w:r>
      <w:r w:rsidR="00104BAA">
        <w:t xml:space="preserve">hingegen als Array. </w:t>
      </w:r>
    </w:p>
    <w:p w14:paraId="0F9E8F81" w14:textId="393F13A0" w:rsidR="006D123E" w:rsidRDefault="00713078" w:rsidP="00E74CA0">
      <w:r>
        <w:t>Beim</w:t>
      </w:r>
      <w:r w:rsidR="00B4654B">
        <w:t xml:space="preserve"> </w:t>
      </w:r>
      <w:r w:rsidR="00C509C8">
        <w:t>Python-</w:t>
      </w:r>
      <w:r w:rsidR="00B4654B">
        <w:t>Datentyp</w:t>
      </w:r>
      <w:r w:rsidR="000E77EB">
        <w:t xml:space="preserve"> </w:t>
      </w:r>
      <w:r w:rsidR="008103C4">
        <w:t>`</w:t>
      </w:r>
      <w:proofErr w:type="spellStart"/>
      <w:r w:rsidR="008F5300" w:rsidRPr="000E77EB">
        <w:rPr>
          <w:i/>
          <w:iCs/>
        </w:rPr>
        <w:t>set</w:t>
      </w:r>
      <w:proofErr w:type="spellEnd"/>
      <w:r w:rsidR="008103C4">
        <w:rPr>
          <w:i/>
          <w:iCs/>
        </w:rPr>
        <w:t>`</w:t>
      </w:r>
      <w:r>
        <w:t xml:space="preserve"> spielt die Anordnung der Elemente keine Rolle. </w:t>
      </w:r>
      <w:r w:rsidR="00052994">
        <w:t>W</w:t>
      </w:r>
      <w:r w:rsidR="009A4DF9">
        <w:t xml:space="preserve">ir </w:t>
      </w:r>
      <w:r w:rsidR="00052994">
        <w:t xml:space="preserve">können </w:t>
      </w:r>
      <w:r w:rsidR="008103C4">
        <w:t>`</w:t>
      </w:r>
      <w:proofErr w:type="spellStart"/>
      <w:r w:rsidR="00526C30" w:rsidRPr="00526C30">
        <w:rPr>
          <w:i/>
          <w:iCs/>
        </w:rPr>
        <w:t>set</w:t>
      </w:r>
      <w:proofErr w:type="spellEnd"/>
      <w:r w:rsidR="008103C4">
        <w:rPr>
          <w:i/>
          <w:iCs/>
        </w:rPr>
        <w:t>`</w:t>
      </w:r>
      <w:r w:rsidR="009A4DF9">
        <w:t xml:space="preserve"> nicht sortieren. </w:t>
      </w:r>
      <w:r w:rsidR="00362138">
        <w:t xml:space="preserve">Allerdings können wir </w:t>
      </w:r>
      <w:r w:rsidR="00526C30">
        <w:t>Elemente</w:t>
      </w:r>
      <w:r w:rsidR="00780044">
        <w:t xml:space="preserve"> </w:t>
      </w:r>
      <w:r w:rsidR="00B90E2E">
        <w:t xml:space="preserve">anhand des </w:t>
      </w:r>
      <w:r w:rsidR="00BD2641" w:rsidRPr="00BD2641">
        <w:t>Wertes</w:t>
      </w:r>
      <w:r w:rsidR="00B90E2E">
        <w:t xml:space="preserve"> suchen</w:t>
      </w:r>
      <w:r w:rsidR="00BD2641">
        <w:t xml:space="preserve"> und entfernen</w:t>
      </w:r>
      <w:r w:rsidR="00D373FC">
        <w:t xml:space="preserve">, </w:t>
      </w:r>
      <w:r w:rsidR="00B90E2E">
        <w:t xml:space="preserve">und zusätzliche </w:t>
      </w:r>
      <w:r w:rsidR="00D373FC">
        <w:t xml:space="preserve">einfügen. </w:t>
      </w:r>
      <w:r w:rsidR="00981A81">
        <w:t xml:space="preserve">In </w:t>
      </w:r>
      <w:r w:rsidR="008103C4">
        <w:t>`</w:t>
      </w:r>
      <w:proofErr w:type="spellStart"/>
      <w:r w:rsidR="00981A81" w:rsidRPr="009C7358">
        <w:rPr>
          <w:i/>
          <w:iCs/>
        </w:rPr>
        <w:t>list</w:t>
      </w:r>
      <w:proofErr w:type="spellEnd"/>
      <w:r w:rsidR="008103C4">
        <w:rPr>
          <w:i/>
          <w:iCs/>
        </w:rPr>
        <w:t>`</w:t>
      </w:r>
      <w:r w:rsidR="00981A81">
        <w:t xml:space="preserve"> hingegen </w:t>
      </w:r>
      <w:r w:rsidR="00BC685C">
        <w:t>ist die Anordnung</w:t>
      </w:r>
      <w:r w:rsidR="00B218DB">
        <w:t xml:space="preserve"> der Elemente</w:t>
      </w:r>
      <w:r w:rsidR="00BC685C">
        <w:t xml:space="preserve"> </w:t>
      </w:r>
      <w:r w:rsidR="0078074B">
        <w:t>essenziell</w:t>
      </w:r>
      <w:r w:rsidR="00BC685C">
        <w:t>.</w:t>
      </w:r>
      <w:r w:rsidR="00B218DB">
        <w:t xml:space="preserve"> </w:t>
      </w:r>
      <w:r w:rsidR="00D73C52">
        <w:t xml:space="preserve">Wir können schnell Elemente per Index finden, und neue an die Liste anhängen. </w:t>
      </w:r>
    </w:p>
    <w:p w14:paraId="6C1BFC85" w14:textId="706FB2BC" w:rsidR="004E5B45" w:rsidRDefault="008D4AE9" w:rsidP="00E74CA0">
      <w:r>
        <w:t xml:space="preserve">Verwaltet eine Datenstruktur </w:t>
      </w:r>
      <w:r w:rsidR="004E5B45">
        <w:t>die Elemente in einer von uns</w:t>
      </w:r>
      <w:r w:rsidR="00E608BF">
        <w:t xml:space="preserve"> festgelegten </w:t>
      </w:r>
      <w:r w:rsidR="00544036">
        <w:t>Anordnung</w:t>
      </w:r>
      <w:r w:rsidR="00E608BF">
        <w:t xml:space="preserve">, sprechen </w:t>
      </w:r>
      <w:r w:rsidR="00217802">
        <w:t>wir</w:t>
      </w:r>
      <w:r w:rsidR="00E608BF">
        <w:t xml:space="preserve"> von einer </w:t>
      </w:r>
      <w:r w:rsidR="008103C4" w:rsidRPr="00E608BF">
        <w:rPr>
          <w:b/>
          <w:bCs/>
        </w:rPr>
        <w:t>sequenziellen</w:t>
      </w:r>
      <w:r w:rsidR="00E608BF" w:rsidRPr="00E608BF">
        <w:rPr>
          <w:b/>
          <w:bCs/>
        </w:rPr>
        <w:t xml:space="preserve"> Datenstruktur</w:t>
      </w:r>
      <w:r w:rsidR="00E608BF">
        <w:t xml:space="preserve">. </w:t>
      </w:r>
      <w:r w:rsidR="004742E6">
        <w:t xml:space="preserve">Das Array ist </w:t>
      </w:r>
      <w:r w:rsidR="00FA080F">
        <w:t xml:space="preserve">eine solche </w:t>
      </w:r>
      <w:r w:rsidR="008103C4">
        <w:t>sequenzielle</w:t>
      </w:r>
      <w:r w:rsidR="00FA080F">
        <w:t xml:space="preserve"> Datenstruktur. </w:t>
      </w:r>
      <w:r w:rsidR="00544036">
        <w:t xml:space="preserve">Werden die Elemente </w:t>
      </w:r>
      <w:r w:rsidR="00FA080F">
        <w:t xml:space="preserve">wie im </w:t>
      </w:r>
      <w:r w:rsidR="00FA080F" w:rsidRPr="008103C4">
        <w:t>Hash Table</w:t>
      </w:r>
      <w:r w:rsidR="00544036">
        <w:t xml:space="preserve"> anders angeordnet, sprechen wir von einer </w:t>
      </w:r>
      <w:r w:rsidR="00544036" w:rsidRPr="00544036">
        <w:rPr>
          <w:b/>
          <w:bCs/>
        </w:rPr>
        <w:t>Menge</w:t>
      </w:r>
      <w:r w:rsidR="00817B3E">
        <w:rPr>
          <w:b/>
          <w:bCs/>
        </w:rPr>
        <w:t>nstruktur</w:t>
      </w:r>
      <w:r w:rsidR="00544036">
        <w:t xml:space="preserve">. </w:t>
      </w:r>
    </w:p>
    <w:p w14:paraId="2EA1577C" w14:textId="6CB13790" w:rsidR="00B056F9" w:rsidRDefault="00B46DD5" w:rsidP="00E74CA0">
      <w:r>
        <w:t xml:space="preserve">Auch die </w:t>
      </w:r>
      <w:proofErr w:type="spellStart"/>
      <w:r w:rsidRPr="008103C4">
        <w:rPr>
          <w:iCs/>
        </w:rPr>
        <w:t>Linked</w:t>
      </w:r>
      <w:proofErr w:type="spellEnd"/>
      <w:r w:rsidR="00165836" w:rsidRPr="008103C4">
        <w:rPr>
          <w:iCs/>
        </w:rPr>
        <w:t xml:space="preserve"> </w:t>
      </w:r>
      <w:r w:rsidRPr="008103C4">
        <w:rPr>
          <w:iCs/>
        </w:rPr>
        <w:t>List</w:t>
      </w:r>
      <w:r>
        <w:t xml:space="preserve"> ist eine sequen</w:t>
      </w:r>
      <w:r w:rsidR="008103C4">
        <w:t>z</w:t>
      </w:r>
      <w:r>
        <w:t>ielle Datenstruktur</w:t>
      </w:r>
      <w:r w:rsidR="00D907AE">
        <w:t>.</w:t>
      </w:r>
      <w:r>
        <w:t xml:space="preserve"> </w:t>
      </w:r>
      <w:r w:rsidR="00C3152B">
        <w:t xml:space="preserve">Sie </w:t>
      </w:r>
      <w:r w:rsidR="001319E6">
        <w:t xml:space="preserve">hat in Python </w:t>
      </w:r>
      <w:r w:rsidR="001412E8">
        <w:t>mit `</w:t>
      </w:r>
      <w:proofErr w:type="spellStart"/>
      <w:proofErr w:type="gramStart"/>
      <w:r w:rsidR="001412E8">
        <w:t>collections.deque</w:t>
      </w:r>
      <w:proofErr w:type="spellEnd"/>
      <w:proofErr w:type="gramEnd"/>
      <w:r w:rsidR="001412E8">
        <w:t xml:space="preserve">` </w:t>
      </w:r>
      <w:r w:rsidR="00050005">
        <w:t xml:space="preserve">nur einen recht unbekannten </w:t>
      </w:r>
      <w:r w:rsidR="00644C6C">
        <w:t>Vertreter</w:t>
      </w:r>
      <w:r w:rsidR="00EE3FA2">
        <w:t>,</w:t>
      </w:r>
      <w:r w:rsidR="00644C6C">
        <w:t xml:space="preserve"> </w:t>
      </w:r>
      <w:r w:rsidR="00EE3FA2">
        <w:t>denn f</w:t>
      </w:r>
      <w:r w:rsidR="0077442E">
        <w:t xml:space="preserve">ür die </w:t>
      </w:r>
      <w:r w:rsidR="00742854">
        <w:t>aller</w:t>
      </w:r>
      <w:r w:rsidR="0077442E">
        <w:t xml:space="preserve">meisten Anwendungen </w:t>
      </w:r>
      <w:r w:rsidR="007F6C4C">
        <w:t>leisten</w:t>
      </w:r>
      <w:r w:rsidR="00EE3FA2">
        <w:t xml:space="preserve"> die eingebauten Datentypen</w:t>
      </w:r>
      <w:r w:rsidR="00F057AC">
        <w:t xml:space="preserve"> wie </w:t>
      </w:r>
      <w:r w:rsidR="008103C4">
        <w:t>`</w:t>
      </w:r>
      <w:proofErr w:type="spellStart"/>
      <w:r w:rsidR="00F057AC" w:rsidRPr="00F057AC">
        <w:rPr>
          <w:i/>
          <w:iCs/>
        </w:rPr>
        <w:t>list</w:t>
      </w:r>
      <w:proofErr w:type="spellEnd"/>
      <w:r w:rsidR="008103C4">
        <w:rPr>
          <w:i/>
          <w:iCs/>
        </w:rPr>
        <w:t>`</w:t>
      </w:r>
      <w:r w:rsidR="00F057AC">
        <w:t xml:space="preserve"> und </w:t>
      </w:r>
      <w:r w:rsidR="008103C4">
        <w:t>`</w:t>
      </w:r>
      <w:proofErr w:type="spellStart"/>
      <w:r w:rsidR="00F057AC" w:rsidRPr="00F057AC">
        <w:rPr>
          <w:i/>
          <w:iCs/>
        </w:rPr>
        <w:t>tuple</w:t>
      </w:r>
      <w:proofErr w:type="spellEnd"/>
      <w:r w:rsidR="008103C4">
        <w:rPr>
          <w:i/>
          <w:iCs/>
        </w:rPr>
        <w:t>`</w:t>
      </w:r>
      <w:r w:rsidR="00EE3FA2">
        <w:t xml:space="preserve"> </w:t>
      </w:r>
      <w:r w:rsidR="00F057AC">
        <w:t>sehr gute Dienste</w:t>
      </w:r>
      <w:r w:rsidR="00AE7013">
        <w:t xml:space="preserve">. </w:t>
      </w:r>
      <w:r>
        <w:t xml:space="preserve">Dennoch hat sie in manchen </w:t>
      </w:r>
      <w:r w:rsidR="00D907AE">
        <w:t>S</w:t>
      </w:r>
      <w:r w:rsidR="000D4BF7">
        <w:t>ituationen</w:t>
      </w:r>
      <w:r w:rsidR="005001E3">
        <w:t xml:space="preserve"> </w:t>
      </w:r>
      <w:r w:rsidR="000D4BF7">
        <w:t xml:space="preserve">Vorteile. </w:t>
      </w:r>
      <w:r w:rsidR="00932F88">
        <w:t xml:space="preserve">Wir werden uns in den nachfolgenden Übungen ein Szenario anschauen, in </w:t>
      </w:r>
      <w:r w:rsidR="004D2DE5">
        <w:t xml:space="preserve">dem sie dem </w:t>
      </w:r>
      <w:r w:rsidR="00F057AC">
        <w:t xml:space="preserve">Array </w:t>
      </w:r>
      <w:r w:rsidR="004927E7">
        <w:t>hinsichtlich</w:t>
      </w:r>
      <w:r w:rsidR="00F057AC">
        <w:t xml:space="preserve"> der </w:t>
      </w:r>
      <w:r w:rsidR="00932A1B">
        <w:t>Laufzeitkomplexitäten</w:t>
      </w:r>
      <w:r w:rsidR="004927E7">
        <w:t xml:space="preserve"> ihrer wichtigsten Methoden</w:t>
      </w:r>
      <w:r w:rsidR="00F057AC">
        <w:t xml:space="preserve"> </w:t>
      </w:r>
      <w:r w:rsidR="004D2DE5">
        <w:t xml:space="preserve">überlegen ist. </w:t>
      </w:r>
    </w:p>
    <w:p w14:paraId="607692BE" w14:textId="3767938A" w:rsidR="00C83408" w:rsidRDefault="00C83408" w:rsidP="00DC1D71">
      <w:r>
        <w:t xml:space="preserve">Wir werden auch </w:t>
      </w:r>
      <w:r w:rsidR="00A471C0">
        <w:t>eine nicht-lineare Pointer-basierte Datenstruktur implementieren</w:t>
      </w:r>
      <w:r w:rsidR="00E53406">
        <w:t>, nämlich</w:t>
      </w:r>
      <w:r w:rsidR="00A471C0">
        <w:t xml:space="preserve"> </w:t>
      </w:r>
      <w:r w:rsidR="00FA080F">
        <w:t>d</w:t>
      </w:r>
      <w:r w:rsidR="00A471C0">
        <w:t xml:space="preserve">en Binärbaum. Binärbäume </w:t>
      </w:r>
      <w:r w:rsidR="00C64BF9">
        <w:t>sind hierarchisch aufgebaut</w:t>
      </w:r>
      <w:r w:rsidR="007174E6">
        <w:t xml:space="preserve"> </w:t>
      </w:r>
      <w:r w:rsidR="00E53406">
        <w:t xml:space="preserve">und haben daher erstmal keine </w:t>
      </w:r>
      <w:r w:rsidR="00455009">
        <w:t>festgelegte</w:t>
      </w:r>
      <w:r w:rsidR="00E53406">
        <w:t xml:space="preserve"> Ordnung</w:t>
      </w:r>
      <w:r w:rsidR="00C64BF9">
        <w:t xml:space="preserve">. </w:t>
      </w:r>
      <w:r w:rsidR="00773324">
        <w:t xml:space="preserve">Wenn wir sie durchlaufen, halten wir </w:t>
      </w:r>
      <w:r w:rsidR="00E53406">
        <w:t xml:space="preserve">allerdings </w:t>
      </w:r>
      <w:r w:rsidR="00773324">
        <w:t xml:space="preserve">immer eine bestimmte Reihenfolge ein. Daher kann der Binärbaum </w:t>
      </w:r>
      <w:proofErr w:type="gramStart"/>
      <w:r w:rsidR="00DC1D71">
        <w:t>Daten im Prinzip</w:t>
      </w:r>
      <w:proofErr w:type="gramEnd"/>
      <w:r w:rsidR="00DC1D71">
        <w:t xml:space="preserve"> sequen</w:t>
      </w:r>
      <w:r w:rsidR="004927E7">
        <w:t>z</w:t>
      </w:r>
      <w:r w:rsidR="00DC1D71">
        <w:t xml:space="preserve">iell verwalten. Ihre </w:t>
      </w:r>
      <w:r w:rsidR="00C64BF9">
        <w:t xml:space="preserve">Vorteile spielen </w:t>
      </w:r>
      <w:r w:rsidR="00DC1D71">
        <w:t>Binärbäume</w:t>
      </w:r>
      <w:r w:rsidR="00C64BF9">
        <w:t xml:space="preserve"> allerdings auf </w:t>
      </w:r>
      <w:r w:rsidR="005C682D">
        <w:t xml:space="preserve">typischen </w:t>
      </w:r>
      <w:r w:rsidR="00C64BF9">
        <w:t>Mengenoperationen</w:t>
      </w:r>
      <w:r w:rsidR="00D24C43">
        <w:t>,</w:t>
      </w:r>
      <w:r w:rsidR="00455009">
        <w:t xml:space="preserve"> </w:t>
      </w:r>
      <w:r w:rsidR="00CE3CD4">
        <w:t>wie</w:t>
      </w:r>
      <w:r w:rsidR="00455009">
        <w:t xml:space="preserve"> </w:t>
      </w:r>
      <w:r w:rsidR="00FF6CB9">
        <w:t>Suchen nach Wert</w:t>
      </w:r>
      <w:r w:rsidR="00D24C43">
        <w:t xml:space="preserve"> oder die Vereinigung von Mengen,</w:t>
      </w:r>
      <w:r w:rsidR="00C64BF9">
        <w:t xml:space="preserve"> aus.</w:t>
      </w:r>
      <w:r w:rsidR="00DC1D71">
        <w:t xml:space="preserve"> </w:t>
      </w:r>
      <w:r w:rsidR="00FF6CB9">
        <w:t xml:space="preserve">Wir werden </w:t>
      </w:r>
      <w:r w:rsidR="00142E8F">
        <w:t>uns da</w:t>
      </w:r>
      <w:r w:rsidR="00D3314F">
        <w:t>zu</w:t>
      </w:r>
      <w:r w:rsidR="00142E8F">
        <w:t xml:space="preserve"> ein Szenario anschauen, das einer </w:t>
      </w:r>
      <w:r w:rsidR="00817B3E">
        <w:t xml:space="preserve">Mengenstruktur bedarf. </w:t>
      </w:r>
    </w:p>
    <w:p w14:paraId="7875FBEF" w14:textId="42EE1306" w:rsidR="00A16231" w:rsidRDefault="00A16231" w:rsidP="00AA27F0">
      <w:pPr>
        <w:pStyle w:val="berschrift1"/>
      </w:pPr>
      <w:r>
        <w:t>Datenstrukturen sind ein abstraktes Konzept</w:t>
      </w:r>
    </w:p>
    <w:p w14:paraId="5D9D80DE" w14:textId="77777777" w:rsidR="00657EED" w:rsidRPr="00657EED" w:rsidRDefault="00657EED" w:rsidP="00657EED"/>
    <w:p w14:paraId="59784BA4" w14:textId="35961D5E" w:rsidR="003471C5" w:rsidRDefault="00137B40" w:rsidP="00A16231">
      <w:r>
        <w:t xml:space="preserve">Es gibt also nicht die beste Datenstruktur. Um genau zu sein, gibt es noch nicht einmal </w:t>
      </w:r>
      <w:r w:rsidRPr="3DFFD5B9">
        <w:rPr>
          <w:b/>
          <w:bCs/>
        </w:rPr>
        <w:t>das</w:t>
      </w:r>
      <w:r>
        <w:rPr>
          <w:b/>
        </w:rPr>
        <w:t xml:space="preserve"> </w:t>
      </w:r>
      <w:r w:rsidR="000D646B">
        <w:rPr>
          <w:b/>
          <w:bCs/>
        </w:rPr>
        <w:t>eine</w:t>
      </w:r>
      <w:r>
        <w:t xml:space="preserve"> Array, </w:t>
      </w:r>
      <w:r w:rsidRPr="3DFFD5B9">
        <w:rPr>
          <w:b/>
          <w:bCs/>
        </w:rPr>
        <w:t xml:space="preserve">die </w:t>
      </w:r>
      <w:r w:rsidR="000D646B">
        <w:rPr>
          <w:b/>
          <w:bCs/>
        </w:rPr>
        <w:t>eine</w:t>
      </w:r>
      <w:r w:rsidRPr="3DFFD5B9">
        <w:rPr>
          <w:b/>
          <w:bCs/>
        </w:rPr>
        <w:t xml:space="preserve"> </w:t>
      </w:r>
      <w:proofErr w:type="spellStart"/>
      <w:r w:rsidRPr="00AC4455">
        <w:rPr>
          <w:iCs/>
        </w:rPr>
        <w:t>Linked</w:t>
      </w:r>
      <w:proofErr w:type="spellEnd"/>
      <w:r w:rsidRPr="00AC4455">
        <w:rPr>
          <w:iCs/>
        </w:rPr>
        <w:t xml:space="preserve"> List</w:t>
      </w:r>
      <w:r w:rsidRPr="000B6136">
        <w:rPr>
          <w:i/>
        </w:rPr>
        <w:t xml:space="preserve"> </w:t>
      </w:r>
      <w:r>
        <w:t xml:space="preserve">oder </w:t>
      </w:r>
      <w:r w:rsidRPr="3DFFD5B9">
        <w:rPr>
          <w:b/>
          <w:bCs/>
        </w:rPr>
        <w:t>den</w:t>
      </w:r>
      <w:r>
        <w:rPr>
          <w:b/>
        </w:rPr>
        <w:t xml:space="preserve"> </w:t>
      </w:r>
      <w:r w:rsidR="000D646B">
        <w:rPr>
          <w:b/>
          <w:bCs/>
        </w:rPr>
        <w:t>einen</w:t>
      </w:r>
      <w:r>
        <w:t xml:space="preserve"> </w:t>
      </w:r>
      <w:r w:rsidRPr="00AC4455">
        <w:rPr>
          <w:iCs/>
        </w:rPr>
        <w:t>Hash Table</w:t>
      </w:r>
      <w:r>
        <w:t xml:space="preserve">. </w:t>
      </w:r>
      <w:r w:rsidR="00260DFD">
        <w:t xml:space="preserve">Diese Begriffe bezeichnen Konzepte, </w:t>
      </w:r>
      <w:r w:rsidR="003471C5">
        <w:t xml:space="preserve">wie Daten organisiert, gespeichert und manipuliert werden können. </w:t>
      </w:r>
      <w:r w:rsidR="002B5074">
        <w:t xml:space="preserve">Wir sollten </w:t>
      </w:r>
      <w:r w:rsidR="00DF4FA6">
        <w:t xml:space="preserve">sie </w:t>
      </w:r>
      <w:r w:rsidR="002B5074">
        <w:t>als Baupläne oder Skizzen verstehen</w:t>
      </w:r>
      <w:r w:rsidR="00EB4FA2">
        <w:t xml:space="preserve"> und</w:t>
      </w:r>
      <w:r w:rsidR="002B5074">
        <w:t xml:space="preserve"> nicht als fertige</w:t>
      </w:r>
      <w:r w:rsidR="00723D55">
        <w:t>,</w:t>
      </w:r>
      <w:r w:rsidR="002B5074">
        <w:t xml:space="preserve"> </w:t>
      </w:r>
      <w:r w:rsidR="00EB4FA2">
        <w:t xml:space="preserve">konkrete Bauwerke. </w:t>
      </w:r>
    </w:p>
    <w:p w14:paraId="7CF55649" w14:textId="5A4C08AC" w:rsidR="0040524A" w:rsidRDefault="008E7907" w:rsidP="00A16231">
      <w:r>
        <w:t xml:space="preserve">So </w:t>
      </w:r>
      <w:r w:rsidR="001F0D3B">
        <w:t xml:space="preserve">sind zwar </w:t>
      </w:r>
      <w:r w:rsidR="00AC4455">
        <w:t>`</w:t>
      </w:r>
      <w:proofErr w:type="spellStart"/>
      <w:r w:rsidR="00F21098" w:rsidRPr="00F21098">
        <w:rPr>
          <w:i/>
          <w:iCs/>
        </w:rPr>
        <w:t>list</w:t>
      </w:r>
      <w:proofErr w:type="spellEnd"/>
      <w:r w:rsidR="00AC4455">
        <w:rPr>
          <w:i/>
          <w:iCs/>
        </w:rPr>
        <w:t>`</w:t>
      </w:r>
      <w:r w:rsidR="001F0D3B">
        <w:t xml:space="preserve"> und </w:t>
      </w:r>
      <w:r w:rsidR="00AC4455">
        <w:t>`</w:t>
      </w:r>
      <w:proofErr w:type="spellStart"/>
      <w:r w:rsidR="00F21098" w:rsidRPr="00F21098">
        <w:rPr>
          <w:i/>
          <w:iCs/>
        </w:rPr>
        <w:t>tuple</w:t>
      </w:r>
      <w:proofErr w:type="spellEnd"/>
      <w:r w:rsidR="00AC4455">
        <w:rPr>
          <w:i/>
          <w:iCs/>
        </w:rPr>
        <w:t>`</w:t>
      </w:r>
      <w:r w:rsidR="001F0D3B">
        <w:t xml:space="preserve"> in Python beide als </w:t>
      </w:r>
      <w:r w:rsidR="00F21098">
        <w:t>Array</w:t>
      </w:r>
      <w:r w:rsidR="001F0D3B">
        <w:t xml:space="preserve"> implementiert,</w:t>
      </w:r>
      <w:r w:rsidR="00F21098">
        <w:t xml:space="preserve"> dennoch haben sie sehr unterschiedliche Funktionalitäten. </w:t>
      </w:r>
      <w:r w:rsidR="00062549">
        <w:t xml:space="preserve">Das </w:t>
      </w:r>
      <w:r w:rsidR="00AC5C38">
        <w:t>Python-</w:t>
      </w:r>
      <w:r w:rsidR="00062549">
        <w:t>Tupel ist</w:t>
      </w:r>
      <w:r w:rsidR="00AC5C38">
        <w:t>, anders als die Python-Liste</w:t>
      </w:r>
      <w:r w:rsidR="00062549">
        <w:t xml:space="preserve"> nicht veränderlich, daher kö</w:t>
      </w:r>
      <w:r w:rsidR="009E17CD">
        <w:t>nnen wir keine Elemente hinzufügen</w:t>
      </w:r>
      <w:r w:rsidR="00EF75E4">
        <w:t xml:space="preserve">, </w:t>
      </w:r>
      <w:r w:rsidR="009E17CD">
        <w:t>entfernen</w:t>
      </w:r>
      <w:r w:rsidR="00EF75E4">
        <w:t xml:space="preserve"> oder überschreiben</w:t>
      </w:r>
      <w:r w:rsidR="009E17CD">
        <w:t>.</w:t>
      </w:r>
      <w:r w:rsidR="00EF75E4">
        <w:t xml:space="preserve"> </w:t>
      </w:r>
    </w:p>
    <w:p w14:paraId="5BF0A761" w14:textId="2A2D80B3" w:rsidR="003201C2" w:rsidRDefault="00080DAA" w:rsidP="00A16231">
      <w:r>
        <w:t xml:space="preserve">Datenstrukturen können </w:t>
      </w:r>
      <w:r w:rsidR="00693CA4">
        <w:t>sehr</w:t>
      </w:r>
      <w:r>
        <w:t xml:space="preserve"> </w:t>
      </w:r>
      <w:r w:rsidR="00B056F9">
        <w:t>verschiedene Ausprägungen haben</w:t>
      </w:r>
      <w:r w:rsidR="00484EC5">
        <w:t xml:space="preserve">. Daher können wir auch nicht pauschal sagen, wie gut </w:t>
      </w:r>
      <w:r w:rsidR="00693CA4">
        <w:t>oder effizient</w:t>
      </w:r>
      <w:r w:rsidR="00484EC5">
        <w:t xml:space="preserve"> </w:t>
      </w:r>
      <w:r w:rsidR="00C320DD">
        <w:t xml:space="preserve">eine Datenstruktur für eine Operation geeignet ist. </w:t>
      </w:r>
      <w:r w:rsidR="00D418E9">
        <w:t xml:space="preserve">Wir können </w:t>
      </w:r>
      <w:r w:rsidR="00CC1E99">
        <w:lastRenderedPageBreak/>
        <w:t>jedoch die grundsätzlichen Merkmale</w:t>
      </w:r>
      <w:r w:rsidR="008D7FD1">
        <w:t xml:space="preserve"> und Eigenschaften</w:t>
      </w:r>
      <w:r w:rsidR="00CC1E99">
        <w:t xml:space="preserve"> der Datenstrukturen verstehen</w:t>
      </w:r>
      <w:r w:rsidR="00D162C9">
        <w:t xml:space="preserve">, und </w:t>
      </w:r>
      <w:r w:rsidR="00C320DD">
        <w:t xml:space="preserve">uns </w:t>
      </w:r>
      <w:r w:rsidR="00D162C9">
        <w:t xml:space="preserve">fragen: Wie sollte sie </w:t>
      </w:r>
      <w:r w:rsidR="003A225E">
        <w:t>am besten implementiert werden, um optimal</w:t>
      </w:r>
      <w:r w:rsidR="00C320DD">
        <w:t xml:space="preserve"> </w:t>
      </w:r>
      <w:r w:rsidR="003841D6">
        <w:t>mit</w:t>
      </w:r>
      <w:r w:rsidR="0021668F">
        <w:t xml:space="preserve"> unsere</w:t>
      </w:r>
      <w:r w:rsidR="003841D6">
        <w:t>n</w:t>
      </w:r>
      <w:r w:rsidR="0021668F">
        <w:t xml:space="preserve"> Anforderungen </w:t>
      </w:r>
      <w:r w:rsidR="003841D6">
        <w:t>umgehen</w:t>
      </w:r>
      <w:r w:rsidR="0021668F">
        <w:t xml:space="preserve"> </w:t>
      </w:r>
      <w:r w:rsidR="003A225E">
        <w:t>zu können</w:t>
      </w:r>
      <w:r w:rsidR="00DF4FA6">
        <w:t>?</w:t>
      </w:r>
      <w:r w:rsidR="0021668F">
        <w:t xml:space="preserve"> </w:t>
      </w:r>
    </w:p>
    <w:p w14:paraId="1A00A669" w14:textId="197600FE" w:rsidR="00165836" w:rsidRDefault="000E3161" w:rsidP="00E74CA0">
      <w:r>
        <w:t xml:space="preserve">In der folgenden </w:t>
      </w:r>
      <w:r w:rsidR="00316F4C">
        <w:t>Praxisü</w:t>
      </w:r>
      <w:r>
        <w:t xml:space="preserve">bung werden wir </w:t>
      </w:r>
      <w:r w:rsidR="0F0CF59A">
        <w:t>daher</w:t>
      </w:r>
      <w:r>
        <w:t xml:space="preserve"> auch nicht </w:t>
      </w:r>
      <w:r w:rsidR="00316F4C" w:rsidRPr="3DFFD5B9">
        <w:rPr>
          <w:b/>
          <w:bCs/>
        </w:rPr>
        <w:t xml:space="preserve">die </w:t>
      </w:r>
      <w:proofErr w:type="spellStart"/>
      <w:r w:rsidR="00316F4C" w:rsidRPr="00AC4455">
        <w:rPr>
          <w:iCs/>
        </w:rPr>
        <w:t>Linked</w:t>
      </w:r>
      <w:proofErr w:type="spellEnd"/>
      <w:r w:rsidR="00316F4C" w:rsidRPr="00AC4455">
        <w:rPr>
          <w:iCs/>
        </w:rPr>
        <w:t xml:space="preserve"> List</w:t>
      </w:r>
      <w:r w:rsidR="00316F4C">
        <w:t xml:space="preserve"> implementieren, sondern eine Form, die gut zu unserem Szenario passt. Wir werden </w:t>
      </w:r>
      <w:r w:rsidR="001556AA">
        <w:t xml:space="preserve">uns Gedanken darüber machen, </w:t>
      </w:r>
      <w:r w:rsidR="00ED7446">
        <w:t xml:space="preserve">welche </w:t>
      </w:r>
      <w:r w:rsidR="00D35C60">
        <w:t>Methoden</w:t>
      </w:r>
      <w:r w:rsidR="00ED7446">
        <w:t xml:space="preserve"> wir benötigen, </w:t>
      </w:r>
      <w:r w:rsidR="00D35C60">
        <w:t>und wie wir sie möglichst effizient umsetzen können.</w:t>
      </w:r>
      <w:r w:rsidR="0093714A">
        <w:t xml:space="preserve"> Wir werden sehen: </w:t>
      </w:r>
      <w:r w:rsidR="00DF4FA6">
        <w:t>M</w:t>
      </w:r>
      <w:r w:rsidR="0093714A">
        <w:t>anchmal k</w:t>
      </w:r>
      <w:r w:rsidR="00AA27F0">
        <w:t xml:space="preserve">ann ein zusätzliches Attribut in unserer Datenstruktur-Klasse unsere Operationen viel effizienter machen. </w:t>
      </w:r>
    </w:p>
    <w:p w14:paraId="1FA8631B" w14:textId="77777777" w:rsidR="00657EED" w:rsidRDefault="00657EED" w:rsidP="00E74CA0"/>
    <w:p w14:paraId="557541BE" w14:textId="2DF4F583" w:rsidR="00165836" w:rsidRDefault="00165836" w:rsidP="00E74CA0">
      <w:r>
        <w:t xml:space="preserve">Merke: </w:t>
      </w:r>
    </w:p>
    <w:p w14:paraId="69876044" w14:textId="15018772" w:rsidR="00A95FDC" w:rsidRDefault="00A95FDC" w:rsidP="008D7FD1">
      <w:pPr>
        <w:pStyle w:val="Listenabsatz"/>
        <w:numPr>
          <w:ilvl w:val="0"/>
          <w:numId w:val="2"/>
        </w:numPr>
      </w:pPr>
      <w:r>
        <w:t xml:space="preserve">Datenstrukturen </w:t>
      </w:r>
      <w:r w:rsidR="006C2558">
        <w:t>sind</w:t>
      </w:r>
      <w:r>
        <w:t xml:space="preserve"> ein Konzept, wie Daten organisiert, gespeichert und manipuliert werden können</w:t>
      </w:r>
      <w:r w:rsidR="006A5DDC">
        <w:t>.</w:t>
      </w:r>
      <w:r>
        <w:t xml:space="preserve"> </w:t>
      </w:r>
    </w:p>
    <w:p w14:paraId="44467709" w14:textId="76B5EB0A" w:rsidR="00BC68EF" w:rsidRDefault="002127A0" w:rsidP="008D7FD1">
      <w:pPr>
        <w:pStyle w:val="Listenabsatz"/>
        <w:numPr>
          <w:ilvl w:val="0"/>
          <w:numId w:val="2"/>
        </w:numPr>
      </w:pPr>
      <w:r>
        <w:t xml:space="preserve">Das Array speichert Datenelemente als Block. Pointer-basierte Datenstrukturen verweisen mittels Pointer auf </w:t>
      </w:r>
      <w:r w:rsidR="00473D08">
        <w:t>das folgende Element oder die folgenden Elemente</w:t>
      </w:r>
      <w:r w:rsidR="006A5DDC">
        <w:t>.</w:t>
      </w:r>
      <w:r w:rsidR="00473D08">
        <w:t xml:space="preserve">  </w:t>
      </w:r>
      <w:r>
        <w:t xml:space="preserve"> </w:t>
      </w:r>
    </w:p>
    <w:p w14:paraId="6274292E" w14:textId="5AB672CA" w:rsidR="00A95FDC" w:rsidRDefault="00B452B2" w:rsidP="008D7FD1">
      <w:pPr>
        <w:pStyle w:val="Listenabsatz"/>
        <w:numPr>
          <w:ilvl w:val="0"/>
          <w:numId w:val="2"/>
        </w:numPr>
      </w:pPr>
      <w:r>
        <w:t>Die Wahl der Datenstruktur sollte den Bedürfnissen der konkreten Anwendung entsprechen</w:t>
      </w:r>
      <w:r w:rsidR="00BC68EF">
        <w:t>. I</w:t>
      </w:r>
      <w:r w:rsidR="006C2558">
        <w:t>nsbesondere unterscheiden wir sequen</w:t>
      </w:r>
      <w:r w:rsidR="00B50C0B">
        <w:t>z</w:t>
      </w:r>
      <w:r w:rsidR="006C2558">
        <w:t>ielle Datenstrukturen und Mengenstrukturen</w:t>
      </w:r>
      <w:r w:rsidR="006A5DDC">
        <w:t>.</w:t>
      </w:r>
      <w:r w:rsidR="006C2558">
        <w:t xml:space="preserve"> </w:t>
      </w:r>
      <w:r>
        <w:t xml:space="preserve"> </w:t>
      </w:r>
    </w:p>
    <w:p w14:paraId="4C90B668" w14:textId="6E210F2D" w:rsidR="00B452B2" w:rsidRDefault="009A4BF7" w:rsidP="008D7FD1">
      <w:pPr>
        <w:pStyle w:val="Listenabsatz"/>
        <w:numPr>
          <w:ilvl w:val="0"/>
          <w:numId w:val="2"/>
        </w:numPr>
      </w:pPr>
      <w:r>
        <w:t>Die konkrete Implementierung ein</w:t>
      </w:r>
      <w:r w:rsidR="0040524A">
        <w:t xml:space="preserve"> und derselben</w:t>
      </w:r>
      <w:r>
        <w:t xml:space="preserve"> Datenstruktur </w:t>
      </w:r>
      <w:r w:rsidR="008800EA">
        <w:t>kann sehr unterschiedlich</w:t>
      </w:r>
      <w:r w:rsidR="0040524A">
        <w:t xml:space="preserve"> gestaltet</w:t>
      </w:r>
      <w:r>
        <w:t xml:space="preserve"> sein</w:t>
      </w:r>
      <w:r w:rsidR="006A5DDC">
        <w:t>.</w:t>
      </w:r>
    </w:p>
    <w:p w14:paraId="77005229" w14:textId="32F6D4D3" w:rsidR="00D96143" w:rsidRDefault="00D96143"/>
    <w:p w14:paraId="65C0EF80" w14:textId="77777777" w:rsidR="002E0A2B" w:rsidRDefault="002E0A2B"/>
    <w:p w14:paraId="60174508" w14:textId="77777777" w:rsidR="002E0A2B" w:rsidRDefault="002E0A2B"/>
    <w:p w14:paraId="12DE1123" w14:textId="77777777" w:rsidR="00EA5287" w:rsidRDefault="00EA5287"/>
    <w:sectPr w:rsidR="00EA528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54BEC"/>
    <w:multiLevelType w:val="hybridMultilevel"/>
    <w:tmpl w:val="72280D80"/>
    <w:lvl w:ilvl="0" w:tplc="EF8095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50644"/>
    <w:multiLevelType w:val="hybridMultilevel"/>
    <w:tmpl w:val="27A68500"/>
    <w:lvl w:ilvl="0" w:tplc="8A5C7B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9612227">
    <w:abstractNumId w:val="0"/>
  </w:num>
  <w:num w:numId="2" w16cid:durableId="14838868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287"/>
    <w:rsid w:val="00001790"/>
    <w:rsid w:val="000126CA"/>
    <w:rsid w:val="000147F5"/>
    <w:rsid w:val="000462DA"/>
    <w:rsid w:val="00046AFD"/>
    <w:rsid w:val="00047D5B"/>
    <w:rsid w:val="00050005"/>
    <w:rsid w:val="00051544"/>
    <w:rsid w:val="0005175B"/>
    <w:rsid w:val="0005194D"/>
    <w:rsid w:val="00051BFB"/>
    <w:rsid w:val="00052994"/>
    <w:rsid w:val="0005484E"/>
    <w:rsid w:val="00062549"/>
    <w:rsid w:val="00080DAA"/>
    <w:rsid w:val="00081F7E"/>
    <w:rsid w:val="0009695B"/>
    <w:rsid w:val="000A1CBB"/>
    <w:rsid w:val="000A752B"/>
    <w:rsid w:val="000B1B07"/>
    <w:rsid w:val="000B6136"/>
    <w:rsid w:val="000B6D1E"/>
    <w:rsid w:val="000C4C64"/>
    <w:rsid w:val="000C69AD"/>
    <w:rsid w:val="000D29FB"/>
    <w:rsid w:val="000D4BF7"/>
    <w:rsid w:val="000D54E1"/>
    <w:rsid w:val="000D646B"/>
    <w:rsid w:val="000E3161"/>
    <w:rsid w:val="000E77EB"/>
    <w:rsid w:val="000F0779"/>
    <w:rsid w:val="00101DDE"/>
    <w:rsid w:val="001048A5"/>
    <w:rsid w:val="00104BAA"/>
    <w:rsid w:val="0010632B"/>
    <w:rsid w:val="00107263"/>
    <w:rsid w:val="001257F9"/>
    <w:rsid w:val="001259A5"/>
    <w:rsid w:val="001318F5"/>
    <w:rsid w:val="001319E6"/>
    <w:rsid w:val="00134F1A"/>
    <w:rsid w:val="00137B40"/>
    <w:rsid w:val="00140F70"/>
    <w:rsid w:val="001412E8"/>
    <w:rsid w:val="00142E8F"/>
    <w:rsid w:val="00144130"/>
    <w:rsid w:val="001550FC"/>
    <w:rsid w:val="001556AA"/>
    <w:rsid w:val="001567A4"/>
    <w:rsid w:val="00156C60"/>
    <w:rsid w:val="00165836"/>
    <w:rsid w:val="0016628A"/>
    <w:rsid w:val="00175519"/>
    <w:rsid w:val="001776B8"/>
    <w:rsid w:val="001812F8"/>
    <w:rsid w:val="001814FD"/>
    <w:rsid w:val="00192D90"/>
    <w:rsid w:val="001A7A7E"/>
    <w:rsid w:val="001B20CF"/>
    <w:rsid w:val="001D0B81"/>
    <w:rsid w:val="001E56EF"/>
    <w:rsid w:val="001F0D3B"/>
    <w:rsid w:val="001F288B"/>
    <w:rsid w:val="001F6947"/>
    <w:rsid w:val="002070B7"/>
    <w:rsid w:val="00210090"/>
    <w:rsid w:val="0021272C"/>
    <w:rsid w:val="002127A0"/>
    <w:rsid w:val="0021668F"/>
    <w:rsid w:val="00217802"/>
    <w:rsid w:val="002220F9"/>
    <w:rsid w:val="002311E8"/>
    <w:rsid w:val="002374F7"/>
    <w:rsid w:val="00240184"/>
    <w:rsid w:val="00242C6D"/>
    <w:rsid w:val="0024745F"/>
    <w:rsid w:val="00251EEF"/>
    <w:rsid w:val="00260DFD"/>
    <w:rsid w:val="00270399"/>
    <w:rsid w:val="002725F0"/>
    <w:rsid w:val="002744BB"/>
    <w:rsid w:val="00276EE7"/>
    <w:rsid w:val="002802AB"/>
    <w:rsid w:val="002821D5"/>
    <w:rsid w:val="002A2E06"/>
    <w:rsid w:val="002B3A05"/>
    <w:rsid w:val="002B5074"/>
    <w:rsid w:val="002C2EB3"/>
    <w:rsid w:val="002D29E2"/>
    <w:rsid w:val="002D7539"/>
    <w:rsid w:val="002E07A5"/>
    <w:rsid w:val="002E0A2B"/>
    <w:rsid w:val="002E6660"/>
    <w:rsid w:val="002F3C33"/>
    <w:rsid w:val="002F4AF2"/>
    <w:rsid w:val="00301E46"/>
    <w:rsid w:val="00304DE6"/>
    <w:rsid w:val="0030752E"/>
    <w:rsid w:val="00315156"/>
    <w:rsid w:val="00316F4C"/>
    <w:rsid w:val="003201C2"/>
    <w:rsid w:val="00321CE8"/>
    <w:rsid w:val="003471C5"/>
    <w:rsid w:val="0035174D"/>
    <w:rsid w:val="003522FF"/>
    <w:rsid w:val="00353F53"/>
    <w:rsid w:val="00356BA7"/>
    <w:rsid w:val="00362138"/>
    <w:rsid w:val="0036564F"/>
    <w:rsid w:val="00367366"/>
    <w:rsid w:val="003841D6"/>
    <w:rsid w:val="003920DA"/>
    <w:rsid w:val="003A1311"/>
    <w:rsid w:val="003A225E"/>
    <w:rsid w:val="003C131D"/>
    <w:rsid w:val="003C73CB"/>
    <w:rsid w:val="003D08D6"/>
    <w:rsid w:val="003E5753"/>
    <w:rsid w:val="003F3A4D"/>
    <w:rsid w:val="003F54A0"/>
    <w:rsid w:val="003F5642"/>
    <w:rsid w:val="003F7945"/>
    <w:rsid w:val="004029CF"/>
    <w:rsid w:val="0040524A"/>
    <w:rsid w:val="004240B4"/>
    <w:rsid w:val="00437B48"/>
    <w:rsid w:val="00447A06"/>
    <w:rsid w:val="00455009"/>
    <w:rsid w:val="004631A8"/>
    <w:rsid w:val="00463875"/>
    <w:rsid w:val="00464A87"/>
    <w:rsid w:val="004700C5"/>
    <w:rsid w:val="00473D08"/>
    <w:rsid w:val="004742E6"/>
    <w:rsid w:val="00474FCD"/>
    <w:rsid w:val="004755C4"/>
    <w:rsid w:val="004804D8"/>
    <w:rsid w:val="00484EC5"/>
    <w:rsid w:val="00484ED5"/>
    <w:rsid w:val="004927E7"/>
    <w:rsid w:val="00493AB8"/>
    <w:rsid w:val="0049620C"/>
    <w:rsid w:val="004967C5"/>
    <w:rsid w:val="004A06FD"/>
    <w:rsid w:val="004A1416"/>
    <w:rsid w:val="004A198F"/>
    <w:rsid w:val="004A3EB1"/>
    <w:rsid w:val="004B1484"/>
    <w:rsid w:val="004B281B"/>
    <w:rsid w:val="004B3960"/>
    <w:rsid w:val="004B3989"/>
    <w:rsid w:val="004C258F"/>
    <w:rsid w:val="004C54BF"/>
    <w:rsid w:val="004C639D"/>
    <w:rsid w:val="004D0779"/>
    <w:rsid w:val="004D2DE5"/>
    <w:rsid w:val="004D3D8A"/>
    <w:rsid w:val="004D76E1"/>
    <w:rsid w:val="004D7943"/>
    <w:rsid w:val="004E5B45"/>
    <w:rsid w:val="005001E3"/>
    <w:rsid w:val="00503067"/>
    <w:rsid w:val="0050672D"/>
    <w:rsid w:val="00506D79"/>
    <w:rsid w:val="0051711E"/>
    <w:rsid w:val="00517F41"/>
    <w:rsid w:val="00523B90"/>
    <w:rsid w:val="00526C30"/>
    <w:rsid w:val="00526E23"/>
    <w:rsid w:val="00527215"/>
    <w:rsid w:val="00530B60"/>
    <w:rsid w:val="0054166B"/>
    <w:rsid w:val="00541F0D"/>
    <w:rsid w:val="00544036"/>
    <w:rsid w:val="005477BF"/>
    <w:rsid w:val="0055137F"/>
    <w:rsid w:val="0056146E"/>
    <w:rsid w:val="0056395B"/>
    <w:rsid w:val="005801DF"/>
    <w:rsid w:val="00585CD5"/>
    <w:rsid w:val="00586920"/>
    <w:rsid w:val="0059425B"/>
    <w:rsid w:val="005969FB"/>
    <w:rsid w:val="005A610F"/>
    <w:rsid w:val="005A760A"/>
    <w:rsid w:val="005C6248"/>
    <w:rsid w:val="005C682D"/>
    <w:rsid w:val="005C6890"/>
    <w:rsid w:val="005D50D0"/>
    <w:rsid w:val="005D62AA"/>
    <w:rsid w:val="005E205A"/>
    <w:rsid w:val="005F0D3B"/>
    <w:rsid w:val="00602248"/>
    <w:rsid w:val="0061147A"/>
    <w:rsid w:val="00630885"/>
    <w:rsid w:val="00631BE1"/>
    <w:rsid w:val="00644C6C"/>
    <w:rsid w:val="006466F2"/>
    <w:rsid w:val="00650C74"/>
    <w:rsid w:val="00657EED"/>
    <w:rsid w:val="00661317"/>
    <w:rsid w:val="00663B5D"/>
    <w:rsid w:val="00665A28"/>
    <w:rsid w:val="0067292E"/>
    <w:rsid w:val="00672A90"/>
    <w:rsid w:val="00677CCC"/>
    <w:rsid w:val="00687174"/>
    <w:rsid w:val="0069358C"/>
    <w:rsid w:val="00693CA4"/>
    <w:rsid w:val="006A3B81"/>
    <w:rsid w:val="006A5DDC"/>
    <w:rsid w:val="006B1F9E"/>
    <w:rsid w:val="006C1025"/>
    <w:rsid w:val="006C2558"/>
    <w:rsid w:val="006C5C42"/>
    <w:rsid w:val="006C7247"/>
    <w:rsid w:val="006D04EB"/>
    <w:rsid w:val="006D123E"/>
    <w:rsid w:val="006D67E9"/>
    <w:rsid w:val="006D7B44"/>
    <w:rsid w:val="006E1AD4"/>
    <w:rsid w:val="006E4913"/>
    <w:rsid w:val="006E55FA"/>
    <w:rsid w:val="006F068E"/>
    <w:rsid w:val="006F1E43"/>
    <w:rsid w:val="006F3374"/>
    <w:rsid w:val="007053CA"/>
    <w:rsid w:val="00706BD5"/>
    <w:rsid w:val="00713078"/>
    <w:rsid w:val="007174E6"/>
    <w:rsid w:val="00723D55"/>
    <w:rsid w:val="0072410D"/>
    <w:rsid w:val="00734CF6"/>
    <w:rsid w:val="00737F20"/>
    <w:rsid w:val="00742854"/>
    <w:rsid w:val="00753EAC"/>
    <w:rsid w:val="00766EA4"/>
    <w:rsid w:val="007715AA"/>
    <w:rsid w:val="00773324"/>
    <w:rsid w:val="0077442E"/>
    <w:rsid w:val="00775952"/>
    <w:rsid w:val="00780044"/>
    <w:rsid w:val="0078074B"/>
    <w:rsid w:val="00785616"/>
    <w:rsid w:val="007865A4"/>
    <w:rsid w:val="00797300"/>
    <w:rsid w:val="0079751F"/>
    <w:rsid w:val="007A2CB4"/>
    <w:rsid w:val="007A67B2"/>
    <w:rsid w:val="007A6F49"/>
    <w:rsid w:val="007B701D"/>
    <w:rsid w:val="007C1C81"/>
    <w:rsid w:val="007C28E8"/>
    <w:rsid w:val="007C5DE0"/>
    <w:rsid w:val="007D09B1"/>
    <w:rsid w:val="007D4896"/>
    <w:rsid w:val="007D590E"/>
    <w:rsid w:val="007D6FCC"/>
    <w:rsid w:val="007E41BC"/>
    <w:rsid w:val="007E680E"/>
    <w:rsid w:val="007F07CB"/>
    <w:rsid w:val="007F2DFD"/>
    <w:rsid w:val="007F5748"/>
    <w:rsid w:val="007F6C4C"/>
    <w:rsid w:val="007F6CBE"/>
    <w:rsid w:val="008047C3"/>
    <w:rsid w:val="008103C4"/>
    <w:rsid w:val="0081172E"/>
    <w:rsid w:val="008125BF"/>
    <w:rsid w:val="00817B3E"/>
    <w:rsid w:val="00821FAF"/>
    <w:rsid w:val="008224FF"/>
    <w:rsid w:val="00825383"/>
    <w:rsid w:val="008318E6"/>
    <w:rsid w:val="00833C9B"/>
    <w:rsid w:val="00840FD0"/>
    <w:rsid w:val="008432F7"/>
    <w:rsid w:val="00865215"/>
    <w:rsid w:val="00865AD6"/>
    <w:rsid w:val="00865B9F"/>
    <w:rsid w:val="008762EE"/>
    <w:rsid w:val="008800EA"/>
    <w:rsid w:val="008814C3"/>
    <w:rsid w:val="00891E32"/>
    <w:rsid w:val="008928D2"/>
    <w:rsid w:val="008B7149"/>
    <w:rsid w:val="008D4AE9"/>
    <w:rsid w:val="008D704E"/>
    <w:rsid w:val="008D7FD1"/>
    <w:rsid w:val="008E7907"/>
    <w:rsid w:val="008F1F14"/>
    <w:rsid w:val="008F5189"/>
    <w:rsid w:val="008F5300"/>
    <w:rsid w:val="008F6236"/>
    <w:rsid w:val="00902106"/>
    <w:rsid w:val="00911AA1"/>
    <w:rsid w:val="00912BBE"/>
    <w:rsid w:val="00922A4C"/>
    <w:rsid w:val="00925F29"/>
    <w:rsid w:val="00932A1B"/>
    <w:rsid w:val="00932F88"/>
    <w:rsid w:val="0093367C"/>
    <w:rsid w:val="00935A11"/>
    <w:rsid w:val="0093714A"/>
    <w:rsid w:val="0094040D"/>
    <w:rsid w:val="00940AE5"/>
    <w:rsid w:val="00940F5B"/>
    <w:rsid w:val="00970896"/>
    <w:rsid w:val="00977D5B"/>
    <w:rsid w:val="00981A81"/>
    <w:rsid w:val="00985B74"/>
    <w:rsid w:val="00991303"/>
    <w:rsid w:val="009A381C"/>
    <w:rsid w:val="009A416F"/>
    <w:rsid w:val="009A4BF7"/>
    <w:rsid w:val="009A4DF9"/>
    <w:rsid w:val="009C534F"/>
    <w:rsid w:val="009C7358"/>
    <w:rsid w:val="009D0B0C"/>
    <w:rsid w:val="009D506A"/>
    <w:rsid w:val="009E17CD"/>
    <w:rsid w:val="009F101A"/>
    <w:rsid w:val="009F1EB4"/>
    <w:rsid w:val="009F2F55"/>
    <w:rsid w:val="00A072D2"/>
    <w:rsid w:val="00A10FC9"/>
    <w:rsid w:val="00A16231"/>
    <w:rsid w:val="00A217EA"/>
    <w:rsid w:val="00A24271"/>
    <w:rsid w:val="00A246BD"/>
    <w:rsid w:val="00A278B7"/>
    <w:rsid w:val="00A471C0"/>
    <w:rsid w:val="00A6711A"/>
    <w:rsid w:val="00A871EA"/>
    <w:rsid w:val="00A956F2"/>
    <w:rsid w:val="00A95FDC"/>
    <w:rsid w:val="00AA0724"/>
    <w:rsid w:val="00AA27F0"/>
    <w:rsid w:val="00AA4E86"/>
    <w:rsid w:val="00AB49B9"/>
    <w:rsid w:val="00AB787F"/>
    <w:rsid w:val="00AC202A"/>
    <w:rsid w:val="00AC4455"/>
    <w:rsid w:val="00AC5C38"/>
    <w:rsid w:val="00AC6CCC"/>
    <w:rsid w:val="00AE7013"/>
    <w:rsid w:val="00B056F9"/>
    <w:rsid w:val="00B1318D"/>
    <w:rsid w:val="00B16DD6"/>
    <w:rsid w:val="00B173A4"/>
    <w:rsid w:val="00B20B07"/>
    <w:rsid w:val="00B218DB"/>
    <w:rsid w:val="00B23C09"/>
    <w:rsid w:val="00B31BB9"/>
    <w:rsid w:val="00B322EB"/>
    <w:rsid w:val="00B34440"/>
    <w:rsid w:val="00B433DE"/>
    <w:rsid w:val="00B452B2"/>
    <w:rsid w:val="00B4654B"/>
    <w:rsid w:val="00B46DD5"/>
    <w:rsid w:val="00B50C0B"/>
    <w:rsid w:val="00B50C16"/>
    <w:rsid w:val="00B53813"/>
    <w:rsid w:val="00B6440B"/>
    <w:rsid w:val="00B66825"/>
    <w:rsid w:val="00B90E2E"/>
    <w:rsid w:val="00B91A70"/>
    <w:rsid w:val="00BA5384"/>
    <w:rsid w:val="00BA6121"/>
    <w:rsid w:val="00BA7388"/>
    <w:rsid w:val="00BB76D1"/>
    <w:rsid w:val="00BC4DF0"/>
    <w:rsid w:val="00BC685C"/>
    <w:rsid w:val="00BC68EF"/>
    <w:rsid w:val="00BC7C14"/>
    <w:rsid w:val="00BD2641"/>
    <w:rsid w:val="00BD7540"/>
    <w:rsid w:val="00BE2531"/>
    <w:rsid w:val="00C16F41"/>
    <w:rsid w:val="00C3152B"/>
    <w:rsid w:val="00C320DD"/>
    <w:rsid w:val="00C509C8"/>
    <w:rsid w:val="00C61639"/>
    <w:rsid w:val="00C623E8"/>
    <w:rsid w:val="00C632C5"/>
    <w:rsid w:val="00C6497B"/>
    <w:rsid w:val="00C64BF9"/>
    <w:rsid w:val="00C703D0"/>
    <w:rsid w:val="00C70B67"/>
    <w:rsid w:val="00C82FDA"/>
    <w:rsid w:val="00C83408"/>
    <w:rsid w:val="00C91478"/>
    <w:rsid w:val="00C92A0B"/>
    <w:rsid w:val="00C92F06"/>
    <w:rsid w:val="00C9435D"/>
    <w:rsid w:val="00C946DA"/>
    <w:rsid w:val="00C965DE"/>
    <w:rsid w:val="00CA293D"/>
    <w:rsid w:val="00CC1E99"/>
    <w:rsid w:val="00CC3560"/>
    <w:rsid w:val="00CD6A96"/>
    <w:rsid w:val="00CE2067"/>
    <w:rsid w:val="00CE292C"/>
    <w:rsid w:val="00CE3CD4"/>
    <w:rsid w:val="00D162C9"/>
    <w:rsid w:val="00D1659C"/>
    <w:rsid w:val="00D20AB4"/>
    <w:rsid w:val="00D24C43"/>
    <w:rsid w:val="00D262C5"/>
    <w:rsid w:val="00D26896"/>
    <w:rsid w:val="00D302D3"/>
    <w:rsid w:val="00D3314F"/>
    <w:rsid w:val="00D33739"/>
    <w:rsid w:val="00D35C60"/>
    <w:rsid w:val="00D373FC"/>
    <w:rsid w:val="00D418E9"/>
    <w:rsid w:val="00D43595"/>
    <w:rsid w:val="00D455AA"/>
    <w:rsid w:val="00D4702C"/>
    <w:rsid w:val="00D6429C"/>
    <w:rsid w:val="00D6661E"/>
    <w:rsid w:val="00D73C52"/>
    <w:rsid w:val="00D74F91"/>
    <w:rsid w:val="00D823F3"/>
    <w:rsid w:val="00D84080"/>
    <w:rsid w:val="00D8733A"/>
    <w:rsid w:val="00D87704"/>
    <w:rsid w:val="00D907AE"/>
    <w:rsid w:val="00D96143"/>
    <w:rsid w:val="00D977BC"/>
    <w:rsid w:val="00DA2D02"/>
    <w:rsid w:val="00DB5B00"/>
    <w:rsid w:val="00DB6A88"/>
    <w:rsid w:val="00DC07E0"/>
    <w:rsid w:val="00DC1D71"/>
    <w:rsid w:val="00DC72C3"/>
    <w:rsid w:val="00DD03C4"/>
    <w:rsid w:val="00DD415E"/>
    <w:rsid w:val="00DD5F53"/>
    <w:rsid w:val="00DD68D7"/>
    <w:rsid w:val="00DD6A2D"/>
    <w:rsid w:val="00DE5E4D"/>
    <w:rsid w:val="00DF436F"/>
    <w:rsid w:val="00DF4FA6"/>
    <w:rsid w:val="00DF5F39"/>
    <w:rsid w:val="00E00391"/>
    <w:rsid w:val="00E04A3D"/>
    <w:rsid w:val="00E112D0"/>
    <w:rsid w:val="00E13C39"/>
    <w:rsid w:val="00E14E95"/>
    <w:rsid w:val="00E16E6D"/>
    <w:rsid w:val="00E17C3B"/>
    <w:rsid w:val="00E20E96"/>
    <w:rsid w:val="00E31034"/>
    <w:rsid w:val="00E32C39"/>
    <w:rsid w:val="00E34D39"/>
    <w:rsid w:val="00E41AAE"/>
    <w:rsid w:val="00E46D5B"/>
    <w:rsid w:val="00E513DD"/>
    <w:rsid w:val="00E53406"/>
    <w:rsid w:val="00E53E71"/>
    <w:rsid w:val="00E542DE"/>
    <w:rsid w:val="00E60625"/>
    <w:rsid w:val="00E608BF"/>
    <w:rsid w:val="00E64CAB"/>
    <w:rsid w:val="00E65F96"/>
    <w:rsid w:val="00E70F7C"/>
    <w:rsid w:val="00E74CA0"/>
    <w:rsid w:val="00E8243E"/>
    <w:rsid w:val="00E82557"/>
    <w:rsid w:val="00E8464D"/>
    <w:rsid w:val="00E97167"/>
    <w:rsid w:val="00EA4369"/>
    <w:rsid w:val="00EA49BA"/>
    <w:rsid w:val="00EA5287"/>
    <w:rsid w:val="00EB4FA2"/>
    <w:rsid w:val="00EC47B7"/>
    <w:rsid w:val="00ED08AA"/>
    <w:rsid w:val="00ED2C37"/>
    <w:rsid w:val="00ED7446"/>
    <w:rsid w:val="00ED7671"/>
    <w:rsid w:val="00EE3FA2"/>
    <w:rsid w:val="00EF0D32"/>
    <w:rsid w:val="00EF1DA8"/>
    <w:rsid w:val="00EF5C81"/>
    <w:rsid w:val="00EF757E"/>
    <w:rsid w:val="00EF75E4"/>
    <w:rsid w:val="00EF77B7"/>
    <w:rsid w:val="00F057AC"/>
    <w:rsid w:val="00F06A81"/>
    <w:rsid w:val="00F07E33"/>
    <w:rsid w:val="00F14BC0"/>
    <w:rsid w:val="00F21098"/>
    <w:rsid w:val="00F2208C"/>
    <w:rsid w:val="00F25AEB"/>
    <w:rsid w:val="00F34478"/>
    <w:rsid w:val="00F34C8F"/>
    <w:rsid w:val="00F350F9"/>
    <w:rsid w:val="00F42957"/>
    <w:rsid w:val="00F47732"/>
    <w:rsid w:val="00F663B7"/>
    <w:rsid w:val="00F74065"/>
    <w:rsid w:val="00F81708"/>
    <w:rsid w:val="00F913E7"/>
    <w:rsid w:val="00FA080F"/>
    <w:rsid w:val="00FA6790"/>
    <w:rsid w:val="00FA772B"/>
    <w:rsid w:val="00FB3E53"/>
    <w:rsid w:val="00FC56EF"/>
    <w:rsid w:val="00FD1C0B"/>
    <w:rsid w:val="00FD3414"/>
    <w:rsid w:val="00FD711E"/>
    <w:rsid w:val="00FF50C5"/>
    <w:rsid w:val="00FF6CB9"/>
    <w:rsid w:val="05557E45"/>
    <w:rsid w:val="0954979B"/>
    <w:rsid w:val="0D35A78C"/>
    <w:rsid w:val="0D4B1048"/>
    <w:rsid w:val="0F0CF59A"/>
    <w:rsid w:val="124B6342"/>
    <w:rsid w:val="1A62AC3D"/>
    <w:rsid w:val="1F1A8D86"/>
    <w:rsid w:val="28D1AE84"/>
    <w:rsid w:val="2CEED657"/>
    <w:rsid w:val="2F19E6D3"/>
    <w:rsid w:val="2F721C6A"/>
    <w:rsid w:val="365F516D"/>
    <w:rsid w:val="392EFEE4"/>
    <w:rsid w:val="3DFFD5B9"/>
    <w:rsid w:val="429679E1"/>
    <w:rsid w:val="4DD36B0C"/>
    <w:rsid w:val="585AD19D"/>
    <w:rsid w:val="6768B3C9"/>
    <w:rsid w:val="6E9DA03A"/>
    <w:rsid w:val="74BD5927"/>
    <w:rsid w:val="770FFEBD"/>
    <w:rsid w:val="7FE2E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BAD39"/>
  <w15:chartTrackingRefBased/>
  <w15:docId w15:val="{B69BE2FC-24FA-400F-88A6-4937CF630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538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unhideWhenUsed/>
    <w:qFormat/>
    <w:rsid w:val="00D6429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538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165836"/>
    <w:pPr>
      <w:ind w:left="720"/>
      <w:contextualSpacing/>
    </w:pPr>
  </w:style>
  <w:style w:type="paragraph" w:styleId="Kommentartext">
    <w:name w:val="annotation text"/>
    <w:basedOn w:val="Standard"/>
    <w:link w:val="KommentartextZchn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06A8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06A81"/>
    <w:rPr>
      <w:b/>
      <w:bCs/>
      <w:sz w:val="20"/>
      <w:szCs w:val="20"/>
    </w:rPr>
  </w:style>
  <w:style w:type="character" w:customStyle="1" w:styleId="cf01">
    <w:name w:val="cf01"/>
    <w:basedOn w:val="Absatz-Standardschriftart"/>
    <w:rsid w:val="006D7B44"/>
    <w:rPr>
      <w:rFonts w:ascii="Segoe UI" w:hAnsi="Segoe UI" w:cs="Segoe UI" w:hint="default"/>
      <w:b/>
      <w:bCs/>
      <w:sz w:val="18"/>
      <w:szCs w:val="18"/>
      <w:shd w:val="clear" w:color="auto" w:fill="FFFFFF"/>
    </w:rPr>
  </w:style>
  <w:style w:type="character" w:customStyle="1" w:styleId="cf11">
    <w:name w:val="cf11"/>
    <w:basedOn w:val="Absatz-Standardschriftart"/>
    <w:rsid w:val="006D7B44"/>
    <w:rPr>
      <w:rFonts w:ascii="Segoe UI" w:hAnsi="Segoe UI" w:cs="Segoe UI" w:hint="default"/>
      <w:color w:val="374151"/>
      <w:sz w:val="18"/>
      <w:szCs w:val="18"/>
      <w:shd w:val="clear" w:color="auto" w:fill="FFFFFF"/>
    </w:rPr>
  </w:style>
  <w:style w:type="paragraph" w:customStyle="1" w:styleId="pf0">
    <w:name w:val="pf0"/>
    <w:basedOn w:val="Standard"/>
    <w:rsid w:val="00785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19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E362C6EE420543B698485AC74F8397" ma:contentTypeVersion="13" ma:contentTypeDescription="Ein neues Dokument erstellen." ma:contentTypeScope="" ma:versionID="8bd8e257999783993df559cd6ae682b6">
  <xsd:schema xmlns:xsd="http://www.w3.org/2001/XMLSchema" xmlns:xs="http://www.w3.org/2001/XMLSchema" xmlns:p="http://schemas.microsoft.com/office/2006/metadata/properties" xmlns:ns2="52c83538-2338-46ef-bbce-bf2b5cdd8f3a" xmlns:ns3="3b61b577-587e-4579-bf30-e7747f8b66e7" targetNamespace="http://schemas.microsoft.com/office/2006/metadata/properties" ma:root="true" ma:fieldsID="f17525ced9f465eb7e4ba839c92060be" ns2:_="" ns3:_="">
    <xsd:import namespace="52c83538-2338-46ef-bbce-bf2b5cdd8f3a"/>
    <xsd:import namespace="3b61b577-587e-4579-bf30-e7747f8b66e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83538-2338-46ef-bbce-bf2b5cdd8f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ildmarkierungen" ma:readOnly="false" ma:fieldId="{5cf76f15-5ced-4ddc-b409-7134ff3c332f}" ma:taxonomyMulti="true" ma:sspId="80cc94bf-af72-47f4-a772-37b3f9bade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1b577-587e-4579-bf30-e7747f8b66e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3cd6e57-88d8-416f-84a9-53af42f4b00c}" ma:internalName="TaxCatchAll" ma:showField="CatchAllData" ma:web="3b61b577-587e-4579-bf30-e7747f8b66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61b577-587e-4579-bf30-e7747f8b66e7" xsi:nil="true"/>
    <lcf76f155ced4ddcb4097134ff3c332f xmlns="52c83538-2338-46ef-bbce-bf2b5cdd8f3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1C4A8-8E03-4082-8A4E-476545851C9F}"/>
</file>

<file path=customXml/itemProps2.xml><?xml version="1.0" encoding="utf-8"?>
<ds:datastoreItem xmlns:ds="http://schemas.openxmlformats.org/officeDocument/2006/customXml" ds:itemID="{249A99F9-3ADC-4165-BB39-284CEE52E6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85DB62-2303-40B8-9C01-F3C294571F16}">
  <ds:schemaRefs>
    <ds:schemaRef ds:uri="http://schemas.microsoft.com/office/2006/metadata/properties"/>
    <ds:schemaRef ds:uri="http://schemas.microsoft.com/office/infopath/2007/PartnerControls"/>
    <ds:schemaRef ds:uri="e17e0b4b-9e5d-4af6-8e36-5d54693b5cb2"/>
    <ds:schemaRef ds:uri="b3f8f509-fb89-4296-bcec-e496ccc4c669"/>
  </ds:schemaRefs>
</ds:datastoreItem>
</file>

<file path=customXml/itemProps4.xml><?xml version="1.0" encoding="utf-8"?>
<ds:datastoreItem xmlns:ds="http://schemas.openxmlformats.org/officeDocument/2006/customXml" ds:itemID="{BB21CF5F-9546-47DE-BFFB-5C956B8DD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7</Words>
  <Characters>8176</Characters>
  <Application>Microsoft Office Word</Application>
  <DocSecurity>0</DocSecurity>
  <Lines>68</Lines>
  <Paragraphs>18</Paragraphs>
  <ScaleCrop>false</ScaleCrop>
  <Company/>
  <LinksUpToDate>false</LinksUpToDate>
  <CharactersWithSpaces>9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o Wagner</dc:creator>
  <cp:keywords/>
  <dc:description/>
  <cp:lastModifiedBy>Lilo Wagner</cp:lastModifiedBy>
  <cp:revision>302</cp:revision>
  <dcterms:created xsi:type="dcterms:W3CDTF">2023-09-13T17:41:00Z</dcterms:created>
  <dcterms:modified xsi:type="dcterms:W3CDTF">2023-11-06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FC053D8BB7284CA3292C94A724C62E</vt:lpwstr>
  </property>
  <property fmtid="{D5CDD505-2E9C-101B-9397-08002B2CF9AE}" pid="3" name="MediaServiceImageTags">
    <vt:lpwstr/>
  </property>
</Properties>
</file>